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C761" w14:textId="7C3BCA43" w:rsidR="00405D6F" w:rsidRDefault="00405D6F" w:rsidP="00A047F6"/>
    <w:p w14:paraId="053D9EF6" w14:textId="00EEC956" w:rsidR="00E602BE" w:rsidRDefault="00E602BE" w:rsidP="00A047F6">
      <w:r>
        <w:rPr>
          <w:noProof/>
        </w:rPr>
        <w:drawing>
          <wp:inline distT="0" distB="0" distL="0" distR="0" wp14:anchorId="69402663" wp14:editId="0B1AC8EB">
            <wp:extent cx="5136988" cy="43094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79" cy="431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C3C3C" w14:textId="147FBE63" w:rsidR="00E602BE" w:rsidRDefault="00E602BE" w:rsidP="00A047F6"/>
    <w:p w14:paraId="03B7A7B9" w14:textId="37AA09D2" w:rsidR="00E602BE" w:rsidRDefault="00E602BE" w:rsidP="00A047F6"/>
    <w:p w14:paraId="11479E2D" w14:textId="038BD282" w:rsidR="00E602BE" w:rsidRDefault="00E602BE" w:rsidP="00A047F6"/>
    <w:p w14:paraId="26177482" w14:textId="6CDD6A4D" w:rsidR="00E602BE" w:rsidRDefault="00E602BE" w:rsidP="00A047F6"/>
    <w:p w14:paraId="05440C54" w14:textId="66117A69" w:rsidR="00E602BE" w:rsidRPr="00F972B8" w:rsidRDefault="00F972B8" w:rsidP="00A047F6">
      <w:pPr>
        <w:rPr>
          <w:b/>
          <w:bCs/>
        </w:rPr>
      </w:pPr>
      <w:r w:rsidRPr="00F972B8">
        <w:rPr>
          <w:b/>
          <w:bCs/>
          <w:highlight w:val="yellow"/>
        </w:rPr>
        <w:t>DCL- Data Control Language</w:t>
      </w:r>
    </w:p>
    <w:p w14:paraId="479201AF" w14:textId="092FB2F6" w:rsidR="00F972B8" w:rsidRDefault="00F972B8" w:rsidP="00A047F6">
      <w:pPr>
        <w:pStyle w:val="ListParagraph"/>
        <w:numPr>
          <w:ilvl w:val="0"/>
          <w:numId w:val="1"/>
        </w:numPr>
      </w:pPr>
      <w:proofErr w:type="spellStart"/>
      <w:r>
        <w:t>Rights,Permissions</w:t>
      </w:r>
      <w:proofErr w:type="spellEnd"/>
      <w:r>
        <w:t xml:space="preserve"> and other control of database system</w:t>
      </w:r>
    </w:p>
    <w:p w14:paraId="05F140C4" w14:textId="7C77C254" w:rsidR="001C5E3D" w:rsidRDefault="001C5E3D" w:rsidP="00A047F6">
      <w:pPr>
        <w:pStyle w:val="ListParagraph"/>
        <w:numPr>
          <w:ilvl w:val="0"/>
          <w:numId w:val="1"/>
        </w:numPr>
      </w:pPr>
      <w:r>
        <w:t>Securing database</w:t>
      </w:r>
    </w:p>
    <w:tbl>
      <w:tblPr>
        <w:tblStyle w:val="TableGrid"/>
        <w:tblpPr w:leftFromText="180" w:rightFromText="180" w:vertAnchor="text" w:horzAnchor="margin" w:tblpY="-2416"/>
        <w:tblW w:w="0" w:type="auto"/>
        <w:tblLook w:val="04A0" w:firstRow="1" w:lastRow="0" w:firstColumn="1" w:lastColumn="0" w:noHBand="0" w:noVBand="1"/>
      </w:tblPr>
      <w:tblGrid>
        <w:gridCol w:w="5318"/>
        <w:gridCol w:w="4032"/>
      </w:tblGrid>
      <w:tr w:rsidR="003D276D" w14:paraId="7EFF8486" w14:textId="77777777" w:rsidTr="003D276D">
        <w:trPr>
          <w:trHeight w:val="998"/>
        </w:trPr>
        <w:tc>
          <w:tcPr>
            <w:tcW w:w="4675" w:type="dxa"/>
            <w:vMerge w:val="restart"/>
          </w:tcPr>
          <w:p w14:paraId="13BEE84E" w14:textId="77777777" w:rsidR="003D276D" w:rsidRDefault="003D276D" w:rsidP="00A047F6">
            <w:r>
              <w:lastRenderedPageBreak/>
              <w:t>GRANT</w:t>
            </w:r>
          </w:p>
          <w:p w14:paraId="1DE2A8BE" w14:textId="77777777" w:rsidR="003D276D" w:rsidRDefault="003D276D" w:rsidP="00A047F6">
            <w:r>
              <w:t xml:space="preserve">Give user access privileges to the </w:t>
            </w:r>
            <w:proofErr w:type="spellStart"/>
            <w:r>
              <w:t>db</w:t>
            </w:r>
            <w:proofErr w:type="spellEnd"/>
          </w:p>
          <w:p w14:paraId="1B70418A" w14:textId="77777777" w:rsidR="003D276D" w:rsidRDefault="003D276D" w:rsidP="00A047F6">
            <w:r>
              <w:t>Privilege -to execute particular query or to access another user’s object</w:t>
            </w:r>
          </w:p>
          <w:p w14:paraId="3C8F0DAB" w14:textId="77777777" w:rsidR="003D276D" w:rsidRDefault="003D276D" w:rsidP="00A047F6"/>
          <w:p w14:paraId="570C3E59" w14:textId="52F37AAC" w:rsidR="003D276D" w:rsidRDefault="003D276D" w:rsidP="00A047F6">
            <w:r>
              <w:t>*</w:t>
            </w:r>
            <w:r w:rsidRPr="00621D6F">
              <w:rPr>
                <w:highlight w:val="yellow"/>
              </w:rPr>
              <w:t>SYSTEM privileges</w:t>
            </w:r>
          </w:p>
          <w:p w14:paraId="5160B107" w14:textId="77777777" w:rsidR="00621D6F" w:rsidRDefault="00621D6F" w:rsidP="00A047F6">
            <w:r>
              <w:t>Perform particular action or on any schema type</w:t>
            </w:r>
          </w:p>
          <w:p w14:paraId="671A1526" w14:textId="77777777" w:rsidR="00621D6F" w:rsidRDefault="00621D6F" w:rsidP="00A047F6">
            <w:r>
              <w:t>User with system privilege</w:t>
            </w:r>
          </w:p>
          <w:p w14:paraId="61B5EE93" w14:textId="3E84746E" w:rsidR="00621D6F" w:rsidRDefault="00621D6F" w:rsidP="00A047F6">
            <w:r>
              <w:t xml:space="preserve">User with ADMIN OPTION </w:t>
            </w:r>
          </w:p>
          <w:p w14:paraId="7A736EEF" w14:textId="3973B1E6" w:rsidR="00621D6F" w:rsidRDefault="00621D6F" w:rsidP="00A047F6"/>
          <w:p w14:paraId="267C8DC3" w14:textId="13573714" w:rsidR="00621D6F" w:rsidRDefault="00621D6F" w:rsidP="00A047F6"/>
          <w:p w14:paraId="13E8A773" w14:textId="5F6CAE8F" w:rsidR="00621D6F" w:rsidRDefault="00621D6F" w:rsidP="00A047F6"/>
          <w:p w14:paraId="67717E3C" w14:textId="0804BF48" w:rsidR="00621D6F" w:rsidRDefault="00621D6F" w:rsidP="00A047F6"/>
          <w:p w14:paraId="392AEDD2" w14:textId="3EF261C3" w:rsidR="00621D6F" w:rsidRDefault="00621D6F" w:rsidP="00A047F6"/>
          <w:p w14:paraId="739D52D3" w14:textId="757F5273" w:rsidR="00621D6F" w:rsidRDefault="00621D6F" w:rsidP="00A047F6"/>
          <w:p w14:paraId="308AF1E6" w14:textId="77777777" w:rsidR="00621D6F" w:rsidRDefault="00621D6F" w:rsidP="00A047F6"/>
          <w:p w14:paraId="0BC0C563" w14:textId="77777777" w:rsidR="003D276D" w:rsidRDefault="003D276D" w:rsidP="00A047F6"/>
          <w:p w14:paraId="7D610D66" w14:textId="5D6EE297" w:rsidR="003D276D" w:rsidRDefault="003D276D" w:rsidP="00A047F6">
            <w:r>
              <w:t>*</w:t>
            </w:r>
            <w:r w:rsidRPr="00621D6F">
              <w:rPr>
                <w:highlight w:val="yellow"/>
              </w:rPr>
              <w:t>OBJECT PRIVILEGES</w:t>
            </w:r>
          </w:p>
          <w:p w14:paraId="01F79320" w14:textId="54C0FB76" w:rsidR="00621D6F" w:rsidRDefault="00621D6F" w:rsidP="00A047F6">
            <w:r>
              <w:t>Right to perform a particular action on a specific schema object(</w:t>
            </w:r>
            <w:proofErr w:type="spellStart"/>
            <w:r>
              <w:t>table,view,sequence,procedure</w:t>
            </w:r>
            <w:r w:rsidR="00EE6575">
              <w:t>,function,package</w:t>
            </w:r>
            <w:proofErr w:type="spellEnd"/>
            <w:r w:rsidR="00EE6575">
              <w:t>)</w:t>
            </w:r>
          </w:p>
          <w:p w14:paraId="0F4C093B" w14:textId="77777777" w:rsidR="003D276D" w:rsidRDefault="003D276D" w:rsidP="00A047F6"/>
        </w:tc>
        <w:tc>
          <w:tcPr>
            <w:tcW w:w="4675" w:type="dxa"/>
          </w:tcPr>
          <w:p w14:paraId="730AC39E" w14:textId="77777777" w:rsidR="003D276D" w:rsidRDefault="003D276D" w:rsidP="00A047F6"/>
        </w:tc>
      </w:tr>
      <w:tr w:rsidR="003D276D" w14:paraId="4CF4860F" w14:textId="77777777" w:rsidTr="003D276D">
        <w:trPr>
          <w:trHeight w:val="585"/>
        </w:trPr>
        <w:tc>
          <w:tcPr>
            <w:tcW w:w="4675" w:type="dxa"/>
            <w:vMerge/>
          </w:tcPr>
          <w:p w14:paraId="2B8BF9E6" w14:textId="77777777" w:rsidR="003D276D" w:rsidRDefault="003D276D" w:rsidP="00A047F6"/>
        </w:tc>
        <w:tc>
          <w:tcPr>
            <w:tcW w:w="4675" w:type="dxa"/>
          </w:tcPr>
          <w:p w14:paraId="574D647F" w14:textId="77777777" w:rsidR="003D276D" w:rsidRDefault="00621D6F" w:rsidP="00A047F6">
            <w:r>
              <w:t>CREATE ANY TABLE</w:t>
            </w:r>
          </w:p>
          <w:p w14:paraId="7EFD845F" w14:textId="77777777" w:rsidR="00621D6F" w:rsidRDefault="00621D6F" w:rsidP="00A047F6"/>
          <w:p w14:paraId="5B5E83AD" w14:textId="7F070111" w:rsidR="00621D6F" w:rsidRDefault="00621D6F" w:rsidP="00A047F6">
            <w:r>
              <w:t xml:space="preserve">GRANT </w:t>
            </w:r>
            <w:proofErr w:type="spellStart"/>
            <w:r>
              <w:t>privilege_name</w:t>
            </w:r>
            <w:proofErr w:type="spellEnd"/>
            <w:r>
              <w:t xml:space="preserve"> | role TO {</w:t>
            </w:r>
            <w:proofErr w:type="spellStart"/>
            <w:r>
              <w:t>user_name|PUBLIC|role_name</w:t>
            </w:r>
            <w:proofErr w:type="spellEnd"/>
            <w:r>
              <w:t>}</w:t>
            </w:r>
          </w:p>
          <w:p w14:paraId="4AC0DE5D" w14:textId="1BC8E46C" w:rsidR="00621D6F" w:rsidRDefault="00621D6F" w:rsidP="00A047F6">
            <w:r>
              <w:t>[WITH ADMIN OPTION]</w:t>
            </w:r>
          </w:p>
          <w:p w14:paraId="04EFC92F" w14:textId="29165E76" w:rsidR="00621D6F" w:rsidRDefault="00621D6F" w:rsidP="00A047F6"/>
          <w:p w14:paraId="5A32A20B" w14:textId="13BC6BE9" w:rsidR="00621D6F" w:rsidRDefault="00621D6F" w:rsidP="00A047F6">
            <w:proofErr w:type="spellStart"/>
            <w:r>
              <w:t>Privilege_name</w:t>
            </w:r>
            <w:proofErr w:type="spellEnd"/>
            <w:r>
              <w:sym w:font="Wingdings" w:char="F0E0"/>
            </w:r>
            <w:r>
              <w:t>ALTER TABLE,DROP USER</w:t>
            </w:r>
          </w:p>
          <w:p w14:paraId="2FA7ABB3" w14:textId="77777777" w:rsidR="00621D6F" w:rsidRDefault="00621D6F" w:rsidP="00A047F6"/>
          <w:p w14:paraId="3E8655D2" w14:textId="73E2A380" w:rsidR="00621D6F" w:rsidRDefault="00621D6F" w:rsidP="00A047F6">
            <w:r>
              <w:t>Ex.</w:t>
            </w:r>
          </w:p>
          <w:p w14:paraId="58A75ECF" w14:textId="1F04F145" w:rsidR="00621D6F" w:rsidRDefault="00621D6F" w:rsidP="00A047F6">
            <w:r>
              <w:t>GRANT create trigger TO user1 WITH ADMIN OPTION</w:t>
            </w:r>
          </w:p>
          <w:p w14:paraId="7C338798" w14:textId="77777777" w:rsidR="00621D6F" w:rsidRDefault="00621D6F" w:rsidP="00A047F6"/>
          <w:p w14:paraId="33FEB1B7" w14:textId="5ECC36C8" w:rsidR="00621D6F" w:rsidRDefault="00621D6F" w:rsidP="00A047F6"/>
        </w:tc>
      </w:tr>
      <w:tr w:rsidR="003D276D" w14:paraId="66DEB84F" w14:textId="77777777" w:rsidTr="003D276D">
        <w:trPr>
          <w:trHeight w:val="542"/>
        </w:trPr>
        <w:tc>
          <w:tcPr>
            <w:tcW w:w="4675" w:type="dxa"/>
            <w:vMerge/>
          </w:tcPr>
          <w:p w14:paraId="5BC7B95A" w14:textId="77777777" w:rsidR="003D276D" w:rsidRDefault="003D276D" w:rsidP="00A047F6"/>
        </w:tc>
        <w:tc>
          <w:tcPr>
            <w:tcW w:w="4675" w:type="dxa"/>
          </w:tcPr>
          <w:p w14:paraId="21631A27" w14:textId="77777777" w:rsidR="003D276D" w:rsidRDefault="00EE6575" w:rsidP="00A047F6">
            <w:r>
              <w:t xml:space="preserve">GRANT </w:t>
            </w:r>
            <w:proofErr w:type="spellStart"/>
            <w:r>
              <w:t>privilege_name</w:t>
            </w:r>
            <w:proofErr w:type="spellEnd"/>
          </w:p>
          <w:p w14:paraId="44518DFD" w14:textId="77777777" w:rsidR="00EE6575" w:rsidRDefault="00EE6575" w:rsidP="00A047F6">
            <w:r>
              <w:t xml:space="preserve">ON </w:t>
            </w:r>
            <w:proofErr w:type="spellStart"/>
            <w:r>
              <w:t>object_name</w:t>
            </w:r>
            <w:proofErr w:type="spellEnd"/>
          </w:p>
          <w:p w14:paraId="5499E72D" w14:textId="77777777" w:rsidR="00EE6575" w:rsidRDefault="00EE6575" w:rsidP="00A047F6">
            <w:r>
              <w:t>TO {</w:t>
            </w:r>
            <w:proofErr w:type="spellStart"/>
            <w:r>
              <w:t>user_name|PUBLIC|role_name</w:t>
            </w:r>
            <w:proofErr w:type="spellEnd"/>
            <w:r>
              <w:t>}</w:t>
            </w:r>
          </w:p>
          <w:p w14:paraId="3AD5E4B7" w14:textId="34891483" w:rsidR="00EE6575" w:rsidRDefault="00EE6575" w:rsidP="00A047F6">
            <w:r>
              <w:t>[WITH GRANT OPTION];</w:t>
            </w:r>
          </w:p>
          <w:p w14:paraId="09E4C7C0" w14:textId="28CFC248" w:rsidR="00EE6575" w:rsidRDefault="00EE6575" w:rsidP="00A047F6"/>
          <w:p w14:paraId="455CFA1B" w14:textId="46053A87" w:rsidR="00EE6575" w:rsidRDefault="00EE6575" w:rsidP="00A047F6">
            <w:r>
              <w:t>Ex.</w:t>
            </w:r>
          </w:p>
          <w:p w14:paraId="51A31AAB" w14:textId="4A06C4F3" w:rsidR="00EE6575" w:rsidRDefault="00EE6575" w:rsidP="00A047F6">
            <w:r>
              <w:t>GRANT SELECT ON user1.employees</w:t>
            </w:r>
          </w:p>
          <w:p w14:paraId="00BE6AA2" w14:textId="3DF4944F" w:rsidR="00EE6575" w:rsidRDefault="00EE6575" w:rsidP="00A047F6">
            <w:r>
              <w:t>TO user2 WITH GRANT OPTION;</w:t>
            </w:r>
          </w:p>
          <w:p w14:paraId="181E8B9D" w14:textId="36F39CDF" w:rsidR="00EE6575" w:rsidRDefault="00EE6575" w:rsidP="00A047F6"/>
        </w:tc>
      </w:tr>
      <w:tr w:rsidR="003D276D" w14:paraId="7D6FB8C7" w14:textId="77777777" w:rsidTr="003D276D">
        <w:tc>
          <w:tcPr>
            <w:tcW w:w="4675" w:type="dxa"/>
          </w:tcPr>
          <w:p w14:paraId="0951AA56" w14:textId="77777777" w:rsidR="003D276D" w:rsidRDefault="003D276D" w:rsidP="00A047F6">
            <w:r>
              <w:t>REVOKE</w:t>
            </w:r>
          </w:p>
          <w:p w14:paraId="1D004D7B" w14:textId="77777777" w:rsidR="003D276D" w:rsidRDefault="003D276D" w:rsidP="00A047F6">
            <w:r>
              <w:t xml:space="preserve">Withdraw access privileges </w:t>
            </w:r>
          </w:p>
          <w:p w14:paraId="5F515221" w14:textId="77777777" w:rsidR="003D276D" w:rsidRDefault="003D276D" w:rsidP="00A047F6"/>
          <w:p w14:paraId="2741E87C" w14:textId="77777777" w:rsidR="00566EC1" w:rsidRDefault="00566EC1" w:rsidP="00A047F6"/>
          <w:p w14:paraId="2FA92FEA" w14:textId="73B5247E" w:rsidR="00566EC1" w:rsidRPr="00566EC1" w:rsidRDefault="00566EC1" w:rsidP="00A047F6">
            <w:pPr>
              <w:rPr>
                <w:b/>
                <w:bCs/>
              </w:rPr>
            </w:pPr>
            <w:r w:rsidRPr="00566EC1">
              <w:rPr>
                <w:b/>
                <w:bCs/>
              </w:rPr>
              <w:t>CASCADING REVOKE</w:t>
            </w:r>
            <w:r>
              <w:rPr>
                <w:b/>
                <w:bCs/>
              </w:rPr>
              <w:t>-&gt; happens in Object privileges only</w:t>
            </w:r>
          </w:p>
        </w:tc>
        <w:tc>
          <w:tcPr>
            <w:tcW w:w="4675" w:type="dxa"/>
          </w:tcPr>
          <w:p w14:paraId="2E54B1DD" w14:textId="262E20F0" w:rsidR="00EE6575" w:rsidRPr="00EE6575" w:rsidRDefault="00EE6575" w:rsidP="00A047F6">
            <w:pPr>
              <w:rPr>
                <w:b/>
                <w:bCs/>
              </w:rPr>
            </w:pPr>
            <w:r w:rsidRPr="00EE6575">
              <w:rPr>
                <w:b/>
                <w:bCs/>
              </w:rPr>
              <w:t>Revoke object privileges</w:t>
            </w:r>
          </w:p>
          <w:p w14:paraId="7CDC438E" w14:textId="307908D5" w:rsidR="003D276D" w:rsidRDefault="00EE6575" w:rsidP="00A047F6">
            <w:r>
              <w:t xml:space="preserve">REVOKE </w:t>
            </w:r>
            <w:proofErr w:type="spellStart"/>
            <w:r>
              <w:t>privilege_name</w:t>
            </w:r>
            <w:proofErr w:type="spellEnd"/>
          </w:p>
          <w:p w14:paraId="4348CEC4" w14:textId="77777777" w:rsidR="00EE6575" w:rsidRDefault="00EE6575" w:rsidP="00A047F6">
            <w:r>
              <w:t xml:space="preserve">ON </w:t>
            </w:r>
            <w:proofErr w:type="spellStart"/>
            <w:r>
              <w:t>object_name</w:t>
            </w:r>
            <w:proofErr w:type="spellEnd"/>
          </w:p>
          <w:p w14:paraId="1ED2B751" w14:textId="77777777" w:rsidR="00EE6575" w:rsidRDefault="00EE6575" w:rsidP="00A047F6">
            <w:r>
              <w:t>FROM {</w:t>
            </w:r>
            <w:proofErr w:type="spellStart"/>
            <w:r>
              <w:t>user_name|PUBLIC|role_name</w:t>
            </w:r>
            <w:proofErr w:type="spellEnd"/>
            <w:r>
              <w:t>}</w:t>
            </w:r>
          </w:p>
          <w:p w14:paraId="74151397" w14:textId="77777777" w:rsidR="00EE6575" w:rsidRDefault="00EE6575" w:rsidP="00A047F6"/>
          <w:p w14:paraId="516B05F1" w14:textId="140C72C0" w:rsidR="00EE6575" w:rsidRPr="00EE6575" w:rsidRDefault="00EE6575" w:rsidP="00A047F6">
            <w:pPr>
              <w:rPr>
                <w:b/>
                <w:bCs/>
              </w:rPr>
            </w:pPr>
            <w:r w:rsidRPr="00EE6575">
              <w:rPr>
                <w:b/>
                <w:bCs/>
              </w:rPr>
              <w:t>Revoke system privileges</w:t>
            </w:r>
          </w:p>
          <w:p w14:paraId="3C9AEB9E" w14:textId="59EEBCD2" w:rsidR="00EE6575" w:rsidRDefault="00EE6575" w:rsidP="00A047F6">
            <w:r>
              <w:t xml:space="preserve">REVOKE </w:t>
            </w:r>
            <w:proofErr w:type="spellStart"/>
            <w:r>
              <w:t>privilege_name</w:t>
            </w:r>
            <w:proofErr w:type="spellEnd"/>
          </w:p>
          <w:p w14:paraId="36CEB535" w14:textId="11F55457" w:rsidR="00EE6575" w:rsidRDefault="00EE6575" w:rsidP="00A047F6">
            <w:r>
              <w:t>FROM {</w:t>
            </w:r>
            <w:proofErr w:type="spellStart"/>
            <w:r>
              <w:t>user_name|PUBLIC|role_name</w:t>
            </w:r>
            <w:proofErr w:type="spellEnd"/>
            <w:r>
              <w:t>}</w:t>
            </w:r>
          </w:p>
          <w:p w14:paraId="0BB13BD7" w14:textId="29515D5B" w:rsidR="00EE6575" w:rsidRDefault="00EE6575" w:rsidP="00A047F6"/>
          <w:p w14:paraId="31773304" w14:textId="595494C8" w:rsidR="00EE6575" w:rsidRDefault="00EE6575" w:rsidP="00A047F6">
            <w:r>
              <w:t>EX.</w:t>
            </w:r>
          </w:p>
          <w:p w14:paraId="7778C8D2" w14:textId="1D8F3E80" w:rsidR="005930E1" w:rsidRDefault="005930E1" w:rsidP="00A047F6">
            <w:r>
              <w:t xml:space="preserve">REVOKE Create any </w:t>
            </w:r>
            <w:proofErr w:type="spellStart"/>
            <w:r>
              <w:t>table,Create</w:t>
            </w:r>
            <w:proofErr w:type="spellEnd"/>
            <w:r>
              <w:t xml:space="preserve"> any view</w:t>
            </w:r>
          </w:p>
          <w:p w14:paraId="1B5D6787" w14:textId="71E5193C" w:rsidR="005930E1" w:rsidRPr="00DA2FE3" w:rsidRDefault="005930E1" w:rsidP="00A047F6">
            <w:r>
              <w:t>From user2;</w:t>
            </w:r>
          </w:p>
          <w:p w14:paraId="08A001BF" w14:textId="42E11EE5" w:rsidR="00EE6575" w:rsidRDefault="00EE6575" w:rsidP="00A047F6"/>
        </w:tc>
      </w:tr>
    </w:tbl>
    <w:p w14:paraId="416B24E0" w14:textId="77777777" w:rsidR="00F972B8" w:rsidRDefault="00F972B8" w:rsidP="00A047F6">
      <w:pPr>
        <w:ind w:left="360"/>
      </w:pPr>
    </w:p>
    <w:p w14:paraId="10021F78" w14:textId="7A7E8E3C" w:rsidR="004F54AF" w:rsidRPr="00566EC1" w:rsidRDefault="00566EC1" w:rsidP="00A047F6">
      <w:pPr>
        <w:rPr>
          <w:b/>
          <w:bCs/>
        </w:rPr>
      </w:pPr>
      <w:r w:rsidRPr="00566EC1">
        <w:rPr>
          <w:b/>
          <w:bCs/>
        </w:rPr>
        <w:t xml:space="preserve">TO get all grantee and grantor info </w:t>
      </w:r>
    </w:p>
    <w:p w14:paraId="64237E58" w14:textId="0745FE39" w:rsidR="00566EC1" w:rsidRDefault="00566EC1" w:rsidP="00A047F6">
      <w:r>
        <w:t xml:space="preserve">SELECT * from </w:t>
      </w:r>
      <w:proofErr w:type="spellStart"/>
      <w:r>
        <w:t>user_tab_privs</w:t>
      </w:r>
      <w:proofErr w:type="spellEnd"/>
      <w:r>
        <w:t>;</w:t>
      </w:r>
    </w:p>
    <w:p w14:paraId="23367B58" w14:textId="7C26A001" w:rsidR="00566EC1" w:rsidRDefault="00566EC1" w:rsidP="00A047F6"/>
    <w:p w14:paraId="70D539AD" w14:textId="1A870516" w:rsidR="00566EC1" w:rsidRDefault="00566EC1" w:rsidP="00A047F6">
      <w:r w:rsidRPr="00566EC1">
        <w:rPr>
          <w:b/>
          <w:bCs/>
          <w:highlight w:val="yellow"/>
        </w:rPr>
        <w:t>ROLE</w:t>
      </w:r>
      <w:r>
        <w:rPr>
          <w:b/>
          <w:bCs/>
        </w:rPr>
        <w:t xml:space="preserve"> </w:t>
      </w:r>
      <w:r w:rsidRPr="00566EC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set or group of privileges that can be granted to user or another role</w:t>
      </w:r>
    </w:p>
    <w:p w14:paraId="48DAEF0A" w14:textId="31195581" w:rsidR="00A71DA3" w:rsidRDefault="00D8402F" w:rsidP="00A047F6">
      <w:r>
        <w:t>Role initially empty ,can add  or remove privileges</w:t>
      </w:r>
    </w:p>
    <w:p w14:paraId="2E396A5B" w14:textId="77777777" w:rsidR="00D8402F" w:rsidRDefault="00D8402F" w:rsidP="00A047F6"/>
    <w:p w14:paraId="266FD086" w14:textId="77777777" w:rsidR="00D8402F" w:rsidRDefault="00D8402F" w:rsidP="00A047F6"/>
    <w:p w14:paraId="43F1800E" w14:textId="47AB88C8" w:rsidR="00566EC1" w:rsidRDefault="00A71DA3" w:rsidP="00A047F6">
      <w:r>
        <w:lastRenderedPageBreak/>
        <w:t xml:space="preserve">CREATE ROLE </w:t>
      </w:r>
      <w:proofErr w:type="spellStart"/>
      <w:r>
        <w:t>role_name</w:t>
      </w:r>
      <w:proofErr w:type="spellEnd"/>
    </w:p>
    <w:p w14:paraId="04ECA035" w14:textId="2D876C3C" w:rsidR="00D8402F" w:rsidRPr="00D8402F" w:rsidRDefault="00D8402F" w:rsidP="00A047F6">
      <w:pPr>
        <w:rPr>
          <w:color w:val="767171" w:themeColor="background2" w:themeShade="80"/>
        </w:rPr>
      </w:pPr>
      <w:r>
        <w:t xml:space="preserve">[NOT IDENTIFIED]           </w:t>
      </w:r>
      <w:r>
        <w:rPr>
          <w:color w:val="767171" w:themeColor="background2" w:themeShade="80"/>
        </w:rPr>
        <w:t>No password is require to enable the role</w:t>
      </w:r>
    </w:p>
    <w:p w14:paraId="2E88EE91" w14:textId="3F5003D4" w:rsidR="00D8402F" w:rsidRDefault="00D8402F" w:rsidP="00A047F6">
      <w:pPr>
        <w:spacing w:after="0" w:line="240" w:lineRule="auto"/>
      </w:pPr>
      <w:r>
        <w:t>IDENTIFIED {BY password | USING [schema.]package | EXTERNALLY | GLOBALLY }] ;</w:t>
      </w:r>
    </w:p>
    <w:p w14:paraId="7BAFA12C" w14:textId="5572946A" w:rsidR="00D8402F" w:rsidRDefault="00D8402F" w:rsidP="00A047F6">
      <w:pPr>
        <w:spacing w:after="0" w:line="240" w:lineRule="auto"/>
      </w:pPr>
      <w:r>
        <w:tab/>
      </w:r>
      <w:r>
        <w:tab/>
        <w:t xml:space="preserve">     |                                                                        |</w:t>
      </w:r>
      <w:r>
        <w:tab/>
      </w:r>
      <w:r>
        <w:tab/>
        <w:t>|</w:t>
      </w:r>
    </w:p>
    <w:p w14:paraId="322EE410" w14:textId="4BF011EE" w:rsidR="00D8402F" w:rsidRDefault="00D8402F" w:rsidP="00A047F6">
      <w:pPr>
        <w:spacing w:after="0" w:line="240" w:lineRule="auto"/>
      </w:pPr>
      <w:r>
        <w:tab/>
        <w:t>Must supply pass</w:t>
      </w:r>
      <w:r>
        <w:tab/>
      </w:r>
      <w:r>
        <w:tab/>
      </w:r>
      <w:r>
        <w:tab/>
        <w:t xml:space="preserve">user must authorize        </w:t>
      </w:r>
      <w:proofErr w:type="spellStart"/>
      <w:r>
        <w:t>authorize</w:t>
      </w:r>
      <w:proofErr w:type="spellEnd"/>
      <w:r>
        <w:t xml:space="preserve"> by enterprise </w:t>
      </w:r>
    </w:p>
    <w:p w14:paraId="4D15AC25" w14:textId="2B39D36F" w:rsidR="00D8402F" w:rsidRDefault="00D8402F" w:rsidP="00A047F6">
      <w:pPr>
        <w:spacing w:after="0" w:line="240" w:lineRule="auto"/>
        <w:ind w:left="4320"/>
      </w:pPr>
      <w:r>
        <w:t>by external service</w:t>
      </w:r>
      <w:r>
        <w:tab/>
        <w:t xml:space="preserve">directory service </w:t>
      </w:r>
    </w:p>
    <w:p w14:paraId="6E4A97A7" w14:textId="439DF22E" w:rsidR="00D8402F" w:rsidRDefault="00D8402F" w:rsidP="00A047F6">
      <w:pPr>
        <w:spacing w:after="0" w:line="240" w:lineRule="auto"/>
        <w:ind w:left="3600" w:firstLine="720"/>
      </w:pPr>
      <w:r>
        <w:t xml:space="preserve">like </w:t>
      </w:r>
      <w:proofErr w:type="spellStart"/>
      <w:r>
        <w:t>os</w:t>
      </w:r>
      <w:proofErr w:type="spellEnd"/>
      <w:r>
        <w:t xml:space="preserve"> or third party service</w:t>
      </w:r>
    </w:p>
    <w:p w14:paraId="2FBB331B" w14:textId="77777777" w:rsidR="00D8402F" w:rsidRPr="00566EC1" w:rsidRDefault="00D8402F" w:rsidP="00A047F6"/>
    <w:p w14:paraId="49B90BCF" w14:textId="7AD4A9FA" w:rsidR="004F54AF" w:rsidRDefault="004F54AF" w:rsidP="00A047F6"/>
    <w:p w14:paraId="4B89D9A0" w14:textId="008F09B6" w:rsidR="00DA405D" w:rsidRDefault="00F972B8" w:rsidP="00A047F6">
      <w:pPr>
        <w:rPr>
          <w:b/>
          <w:bCs/>
        </w:rPr>
      </w:pPr>
      <w:r w:rsidRPr="00F972B8">
        <w:rPr>
          <w:b/>
          <w:bCs/>
          <w:highlight w:val="yellow"/>
        </w:rPr>
        <w:t>TCL-TRANSACTION CONTROL LANGUAGE</w:t>
      </w:r>
    </w:p>
    <w:p w14:paraId="0A7442DE" w14:textId="16421258" w:rsidR="00F972B8" w:rsidRDefault="00F972B8" w:rsidP="00A047F6">
      <w:r>
        <w:t>Deals with transaction within the DB</w:t>
      </w:r>
    </w:p>
    <w:p w14:paraId="7FC66460" w14:textId="05CB3E59" w:rsidR="001C5E3D" w:rsidRPr="00F972B8" w:rsidRDefault="001C5E3D" w:rsidP="00A047F6">
      <w:pPr>
        <w:pStyle w:val="ListParagraph"/>
        <w:numPr>
          <w:ilvl w:val="0"/>
          <w:numId w:val="1"/>
        </w:numPr>
      </w:pPr>
      <w:r>
        <w:t xml:space="preserve">After commit all </w:t>
      </w:r>
      <w:proofErr w:type="spellStart"/>
      <w:r>
        <w:t>savepoints</w:t>
      </w:r>
      <w:proofErr w:type="spellEnd"/>
      <w:r>
        <w:t xml:space="preserve"> are </w:t>
      </w:r>
      <w:proofErr w:type="spellStart"/>
      <w:r>
        <w:t>erased,previous</w:t>
      </w:r>
      <w:proofErr w:type="spellEnd"/>
      <w:r>
        <w:t xml:space="preserve"> state l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72B8" w14:paraId="19D25C31" w14:textId="77777777" w:rsidTr="00F972B8">
        <w:tc>
          <w:tcPr>
            <w:tcW w:w="4675" w:type="dxa"/>
          </w:tcPr>
          <w:p w14:paraId="57D9348C" w14:textId="77777777" w:rsidR="00F972B8" w:rsidRDefault="00F972B8" w:rsidP="00A047F6">
            <w:r>
              <w:t>COMMIT</w:t>
            </w:r>
          </w:p>
          <w:p w14:paraId="6B945778" w14:textId="77777777" w:rsidR="00F972B8" w:rsidRDefault="00F972B8" w:rsidP="00A047F6">
            <w:r>
              <w:t>Commits transaction</w:t>
            </w:r>
          </w:p>
          <w:p w14:paraId="23A4DEAF" w14:textId="4C3A1715" w:rsidR="00F972B8" w:rsidRDefault="00F972B8" w:rsidP="00A047F6"/>
        </w:tc>
        <w:tc>
          <w:tcPr>
            <w:tcW w:w="4675" w:type="dxa"/>
          </w:tcPr>
          <w:p w14:paraId="06FFAE67" w14:textId="5CF39F36" w:rsidR="00F972B8" w:rsidRDefault="001C5E3D" w:rsidP="00A047F6">
            <w:r>
              <w:t>COMMIT;</w:t>
            </w:r>
          </w:p>
        </w:tc>
      </w:tr>
      <w:tr w:rsidR="00F972B8" w14:paraId="3E98A8FF" w14:textId="77777777" w:rsidTr="00F972B8">
        <w:tc>
          <w:tcPr>
            <w:tcW w:w="4675" w:type="dxa"/>
          </w:tcPr>
          <w:p w14:paraId="545A616C" w14:textId="77777777" w:rsidR="00F972B8" w:rsidRDefault="00F972B8" w:rsidP="00A047F6">
            <w:r>
              <w:t>ROLLBACK</w:t>
            </w:r>
          </w:p>
          <w:p w14:paraId="70A1A19D" w14:textId="77777777" w:rsidR="00F972B8" w:rsidRDefault="00F972B8" w:rsidP="00A047F6">
            <w:r>
              <w:t>Rollback a transaction</w:t>
            </w:r>
          </w:p>
          <w:p w14:paraId="3627952D" w14:textId="34EC8471" w:rsidR="00F972B8" w:rsidRDefault="00F972B8" w:rsidP="00A047F6"/>
        </w:tc>
        <w:tc>
          <w:tcPr>
            <w:tcW w:w="4675" w:type="dxa"/>
          </w:tcPr>
          <w:p w14:paraId="27929CDE" w14:textId="68BE3BAA" w:rsidR="00F972B8" w:rsidRDefault="001C5E3D" w:rsidP="00A047F6">
            <w:r>
              <w:t xml:space="preserve">ROLLBACK to </w:t>
            </w:r>
            <w:proofErr w:type="spellStart"/>
            <w:r>
              <w:t>savepointName</w:t>
            </w:r>
            <w:proofErr w:type="spellEnd"/>
            <w:r>
              <w:t>;</w:t>
            </w:r>
          </w:p>
        </w:tc>
      </w:tr>
      <w:tr w:rsidR="00F972B8" w14:paraId="6C21CD67" w14:textId="77777777" w:rsidTr="00F972B8">
        <w:tc>
          <w:tcPr>
            <w:tcW w:w="4675" w:type="dxa"/>
          </w:tcPr>
          <w:p w14:paraId="00D2AF5C" w14:textId="77777777" w:rsidR="00F972B8" w:rsidRDefault="00F972B8" w:rsidP="00A047F6">
            <w:r>
              <w:t>SAVEPOINT</w:t>
            </w:r>
          </w:p>
          <w:p w14:paraId="43439FD7" w14:textId="77777777" w:rsidR="00F972B8" w:rsidRDefault="00F972B8" w:rsidP="00A047F6">
            <w:r>
              <w:t xml:space="preserve">Set a </w:t>
            </w:r>
            <w:proofErr w:type="spellStart"/>
            <w:r>
              <w:t>savepoint</w:t>
            </w:r>
            <w:proofErr w:type="spellEnd"/>
            <w:r>
              <w:t xml:space="preserve"> within the transaction</w:t>
            </w:r>
          </w:p>
          <w:p w14:paraId="019808E5" w14:textId="03C1F794" w:rsidR="00F972B8" w:rsidRDefault="00F972B8" w:rsidP="00A047F6"/>
        </w:tc>
        <w:tc>
          <w:tcPr>
            <w:tcW w:w="4675" w:type="dxa"/>
          </w:tcPr>
          <w:p w14:paraId="4099ECE4" w14:textId="62255647" w:rsidR="00F972B8" w:rsidRDefault="001C5E3D" w:rsidP="00A047F6">
            <w:r>
              <w:t xml:space="preserve">SAVEPOINT </w:t>
            </w:r>
            <w:proofErr w:type="spellStart"/>
            <w:r>
              <w:t>nameToSavepoint</w:t>
            </w:r>
            <w:proofErr w:type="spellEnd"/>
            <w:r>
              <w:t>;</w:t>
            </w:r>
          </w:p>
        </w:tc>
      </w:tr>
      <w:tr w:rsidR="00F972B8" w14:paraId="3B12028E" w14:textId="77777777" w:rsidTr="00F972B8">
        <w:tc>
          <w:tcPr>
            <w:tcW w:w="4675" w:type="dxa"/>
          </w:tcPr>
          <w:p w14:paraId="05F612C1" w14:textId="77777777" w:rsidR="00F972B8" w:rsidRDefault="00F972B8" w:rsidP="00A047F6">
            <w:r>
              <w:t>SET TRANSACTION</w:t>
            </w:r>
          </w:p>
          <w:p w14:paraId="67D1E745" w14:textId="100651EE" w:rsidR="00F972B8" w:rsidRDefault="00F972B8" w:rsidP="00A047F6">
            <w:r>
              <w:t>Specify characteristics for the transaction</w:t>
            </w:r>
          </w:p>
        </w:tc>
        <w:tc>
          <w:tcPr>
            <w:tcW w:w="4675" w:type="dxa"/>
          </w:tcPr>
          <w:p w14:paraId="7AA22FD5" w14:textId="77777777" w:rsidR="00F972B8" w:rsidRDefault="00F972B8" w:rsidP="00A047F6"/>
        </w:tc>
      </w:tr>
    </w:tbl>
    <w:p w14:paraId="79AB244A" w14:textId="77777777" w:rsidR="00F972B8" w:rsidRDefault="00F972B8" w:rsidP="00A047F6"/>
    <w:p w14:paraId="6A325EF4" w14:textId="29719B20" w:rsidR="00DA405D" w:rsidRDefault="00DA405D" w:rsidP="00A047F6"/>
    <w:p w14:paraId="56183395" w14:textId="77777777" w:rsidR="00576F3E" w:rsidRDefault="00576F3E" w:rsidP="00A047F6"/>
    <w:p w14:paraId="32C465F9" w14:textId="77777777" w:rsidR="00576F3E" w:rsidRDefault="00576F3E" w:rsidP="00A047F6"/>
    <w:p w14:paraId="252C3A74" w14:textId="77777777" w:rsidR="00576F3E" w:rsidRDefault="00576F3E" w:rsidP="00A047F6"/>
    <w:p w14:paraId="0658D4FF" w14:textId="51A830DB" w:rsidR="00DA405D" w:rsidRDefault="00DA405D" w:rsidP="00A047F6">
      <w:r w:rsidRPr="00DA2FE3">
        <w:rPr>
          <w:highlight w:val="yellow"/>
        </w:rPr>
        <w:t xml:space="preserve">Functions in </w:t>
      </w:r>
      <w:proofErr w:type="spellStart"/>
      <w:r w:rsidRPr="00DA2FE3">
        <w:rPr>
          <w:highlight w:val="yellow"/>
        </w:rPr>
        <w:t>sql</w:t>
      </w:r>
      <w:proofErr w:type="spellEnd"/>
      <w:r w:rsidR="002763A6" w:rsidRPr="00DA2FE3">
        <w:rPr>
          <w:highlight w:val="yellow"/>
        </w:rPr>
        <w:t xml:space="preserve">  (string index start with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405D" w14:paraId="431C1EA7" w14:textId="77777777" w:rsidTr="000F4C36">
        <w:tc>
          <w:tcPr>
            <w:tcW w:w="4675" w:type="dxa"/>
          </w:tcPr>
          <w:p w14:paraId="7E7CE2A4" w14:textId="77777777" w:rsidR="00576F3E" w:rsidRDefault="00576F3E" w:rsidP="00A047F6">
            <w:r>
              <w:t xml:space="preserve">Concatenation of string </w:t>
            </w:r>
          </w:p>
          <w:p w14:paraId="00FBF0B7" w14:textId="22A3BC56" w:rsidR="00576F3E" w:rsidRDefault="00576F3E" w:rsidP="00A047F6"/>
        </w:tc>
        <w:tc>
          <w:tcPr>
            <w:tcW w:w="4675" w:type="dxa"/>
          </w:tcPr>
          <w:p w14:paraId="1FA93369" w14:textId="77777777" w:rsidR="00DA405D" w:rsidRDefault="00576F3E" w:rsidP="00A047F6">
            <w:r>
              <w:t>CONCAT(</w:t>
            </w:r>
            <w:r w:rsidR="008A6C1D">
              <w:t>string1,string2)</w:t>
            </w:r>
          </w:p>
          <w:p w14:paraId="02E8871E" w14:textId="77777777" w:rsidR="001B6BF4" w:rsidRDefault="001B6BF4" w:rsidP="00A047F6"/>
          <w:p w14:paraId="09D272DE" w14:textId="77777777" w:rsidR="001B6BF4" w:rsidRDefault="001B6BF4" w:rsidP="00A047F6">
            <w:r>
              <w:t xml:space="preserve">3 string to </w:t>
            </w:r>
            <w:proofErr w:type="spellStart"/>
            <w:r>
              <w:t>cancat</w:t>
            </w:r>
            <w:proofErr w:type="spellEnd"/>
          </w:p>
          <w:p w14:paraId="5C4E4E3B" w14:textId="61E609BB" w:rsidR="001B6BF4" w:rsidRDefault="001B6BF4" w:rsidP="00A047F6">
            <w:r>
              <w:t>CONCAT(CONCAT(string1,strin2),string3)</w:t>
            </w:r>
          </w:p>
        </w:tc>
      </w:tr>
      <w:tr w:rsidR="00DA405D" w14:paraId="3F311881" w14:textId="77777777" w:rsidTr="000F4C36">
        <w:tc>
          <w:tcPr>
            <w:tcW w:w="4675" w:type="dxa"/>
          </w:tcPr>
          <w:p w14:paraId="6D576BC4" w14:textId="4E06F6FE" w:rsidR="00576F3E" w:rsidRDefault="00576F3E" w:rsidP="00A047F6"/>
          <w:p w14:paraId="79DE68BD" w14:textId="16114C32" w:rsidR="00576F3E" w:rsidRDefault="00576F3E" w:rsidP="00A047F6">
            <w:r>
              <w:t>REPLACE</w:t>
            </w:r>
          </w:p>
          <w:p w14:paraId="14C786C8" w14:textId="4DCE2E98" w:rsidR="00DA405D" w:rsidRDefault="00576F3E" w:rsidP="00A047F6">
            <w:r w:rsidRPr="00576F3E">
              <w:t>Replaces all occurrences of a substring within a string, with a new substring</w:t>
            </w:r>
          </w:p>
          <w:p w14:paraId="28D0BD38" w14:textId="11A2273A" w:rsidR="00576F3E" w:rsidRDefault="00576F3E" w:rsidP="00A047F6"/>
        </w:tc>
        <w:tc>
          <w:tcPr>
            <w:tcW w:w="4675" w:type="dxa"/>
          </w:tcPr>
          <w:p w14:paraId="6AF7CAEF" w14:textId="60CDC565" w:rsidR="00DA405D" w:rsidRDefault="00576F3E" w:rsidP="00A047F6">
            <w:r>
              <w:t>REPLACE(</w:t>
            </w:r>
            <w:proofErr w:type="spellStart"/>
            <w:r>
              <w:t>string,old_string,newstring</w:t>
            </w:r>
            <w:proofErr w:type="spellEnd"/>
            <w:r>
              <w:t>)</w:t>
            </w:r>
          </w:p>
        </w:tc>
      </w:tr>
      <w:tr w:rsidR="00DA405D" w14:paraId="438534D9" w14:textId="77777777" w:rsidTr="000F4C36">
        <w:tc>
          <w:tcPr>
            <w:tcW w:w="4675" w:type="dxa"/>
          </w:tcPr>
          <w:p w14:paraId="1E7ABBA3" w14:textId="77777777" w:rsidR="00DA405D" w:rsidRDefault="00576F3E" w:rsidP="00A047F6">
            <w:r>
              <w:t>SUBSTRING</w:t>
            </w:r>
          </w:p>
          <w:p w14:paraId="5985D312" w14:textId="409EF5EF" w:rsidR="00576F3E" w:rsidRDefault="00576F3E" w:rsidP="00A047F6">
            <w:r w:rsidRPr="00576F3E">
              <w:lastRenderedPageBreak/>
              <w:t>Extracts some characters from a string</w:t>
            </w:r>
          </w:p>
        </w:tc>
        <w:tc>
          <w:tcPr>
            <w:tcW w:w="4675" w:type="dxa"/>
          </w:tcPr>
          <w:p w14:paraId="7DFF3AF1" w14:textId="605EF3F3" w:rsidR="00DA405D" w:rsidRDefault="008A6C1D" w:rsidP="00A047F6">
            <w:r>
              <w:lastRenderedPageBreak/>
              <w:t>SUBSTR(</w:t>
            </w:r>
            <w:proofErr w:type="spellStart"/>
            <w:r>
              <w:t>string,start,length</w:t>
            </w:r>
            <w:proofErr w:type="spellEnd"/>
            <w:r>
              <w:t>)</w:t>
            </w:r>
          </w:p>
        </w:tc>
      </w:tr>
      <w:tr w:rsidR="00DA405D" w14:paraId="6BB4AA0C" w14:textId="77777777" w:rsidTr="000F4C36">
        <w:tc>
          <w:tcPr>
            <w:tcW w:w="4675" w:type="dxa"/>
          </w:tcPr>
          <w:p w14:paraId="6409E132" w14:textId="77777777" w:rsidR="00576F3E" w:rsidRDefault="00576F3E" w:rsidP="00A047F6">
            <w:r>
              <w:t>LEN</w:t>
            </w:r>
          </w:p>
          <w:p w14:paraId="68494810" w14:textId="27546585" w:rsidR="00576F3E" w:rsidRDefault="00576F3E" w:rsidP="00A047F6">
            <w:r>
              <w:t>Return length of string</w:t>
            </w:r>
          </w:p>
        </w:tc>
        <w:tc>
          <w:tcPr>
            <w:tcW w:w="4675" w:type="dxa"/>
          </w:tcPr>
          <w:p w14:paraId="5E5E88D8" w14:textId="0CE4B1C5" w:rsidR="00DA405D" w:rsidRDefault="00576F3E" w:rsidP="00A047F6">
            <w:r>
              <w:t>LEN</w:t>
            </w:r>
            <w:r w:rsidR="0068479E">
              <w:t>GTH</w:t>
            </w:r>
            <w:r>
              <w:t>(string)</w:t>
            </w:r>
          </w:p>
        </w:tc>
      </w:tr>
      <w:tr w:rsidR="0068479E" w14:paraId="71F0955A" w14:textId="77777777" w:rsidTr="000F4C36">
        <w:tc>
          <w:tcPr>
            <w:tcW w:w="4675" w:type="dxa"/>
          </w:tcPr>
          <w:p w14:paraId="30181021" w14:textId="77777777" w:rsidR="0068479E" w:rsidRDefault="0068479E" w:rsidP="00A047F6">
            <w:r>
              <w:t>RTRIM</w:t>
            </w:r>
          </w:p>
          <w:p w14:paraId="0AB56419" w14:textId="77777777" w:rsidR="0068479E" w:rsidRDefault="0068479E" w:rsidP="00A047F6">
            <w:r>
              <w:t>Removes trailing spaces from a string</w:t>
            </w:r>
          </w:p>
          <w:p w14:paraId="1121E0D4" w14:textId="77777777" w:rsidR="0068479E" w:rsidRDefault="0068479E" w:rsidP="00A047F6">
            <w:r>
              <w:t>LSTRIM</w:t>
            </w:r>
          </w:p>
          <w:p w14:paraId="461D49DD" w14:textId="090B49FB" w:rsidR="0068479E" w:rsidRDefault="0068479E" w:rsidP="00A047F6"/>
        </w:tc>
        <w:tc>
          <w:tcPr>
            <w:tcW w:w="4675" w:type="dxa"/>
          </w:tcPr>
          <w:p w14:paraId="6CA786F0" w14:textId="1986B961" w:rsidR="0068479E" w:rsidRDefault="0068479E" w:rsidP="00A047F6">
            <w:r>
              <w:t>RTRIM(string)</w:t>
            </w:r>
          </w:p>
        </w:tc>
      </w:tr>
      <w:tr w:rsidR="00DA405D" w14:paraId="0FCFCF82" w14:textId="77777777" w:rsidTr="000F4C36">
        <w:tc>
          <w:tcPr>
            <w:tcW w:w="4675" w:type="dxa"/>
          </w:tcPr>
          <w:p w14:paraId="2182C67C" w14:textId="77777777" w:rsidR="00576F3E" w:rsidRDefault="00576F3E" w:rsidP="00A047F6">
            <w:r>
              <w:t>LOWER</w:t>
            </w:r>
          </w:p>
          <w:p w14:paraId="0CEC7790" w14:textId="058F0050" w:rsidR="00576F3E" w:rsidRDefault="00576F3E" w:rsidP="00A047F6"/>
        </w:tc>
        <w:tc>
          <w:tcPr>
            <w:tcW w:w="4675" w:type="dxa"/>
          </w:tcPr>
          <w:p w14:paraId="56469C30" w14:textId="77777777" w:rsidR="00DA405D" w:rsidRDefault="00576F3E" w:rsidP="00A047F6">
            <w:r>
              <w:t>LOWER(string)</w:t>
            </w:r>
          </w:p>
          <w:p w14:paraId="66B383AF" w14:textId="30EAE2EE" w:rsidR="00576F3E" w:rsidRDefault="00576F3E" w:rsidP="00A047F6">
            <w:r>
              <w:t>UPPER(string)</w:t>
            </w:r>
          </w:p>
        </w:tc>
      </w:tr>
      <w:tr w:rsidR="00DA405D" w14:paraId="304B740B" w14:textId="77777777" w:rsidTr="000F4C36">
        <w:tc>
          <w:tcPr>
            <w:tcW w:w="4675" w:type="dxa"/>
          </w:tcPr>
          <w:p w14:paraId="3258562A" w14:textId="26637202" w:rsidR="00DA405D" w:rsidRDefault="00576F3E" w:rsidP="00A047F6">
            <w:r>
              <w:t>reverse</w:t>
            </w:r>
          </w:p>
        </w:tc>
        <w:tc>
          <w:tcPr>
            <w:tcW w:w="4675" w:type="dxa"/>
          </w:tcPr>
          <w:p w14:paraId="01EE5BFC" w14:textId="25F3448F" w:rsidR="00DA405D" w:rsidRDefault="00576F3E" w:rsidP="00A047F6">
            <w:r>
              <w:t>REVERSE(string)</w:t>
            </w:r>
          </w:p>
        </w:tc>
      </w:tr>
      <w:tr w:rsidR="00787727" w14:paraId="12BD533D" w14:textId="77777777" w:rsidTr="000F4C36">
        <w:tc>
          <w:tcPr>
            <w:tcW w:w="4675" w:type="dxa"/>
          </w:tcPr>
          <w:p w14:paraId="2F43377B" w14:textId="77777777" w:rsidR="00787727" w:rsidRDefault="00787727" w:rsidP="00A047F6">
            <w:r>
              <w:t>LPAD</w:t>
            </w:r>
          </w:p>
          <w:p w14:paraId="484860AF" w14:textId="6F9FCBA7" w:rsidR="00787727" w:rsidRDefault="00787727" w:rsidP="00A047F6">
            <w:r w:rsidRPr="00787727">
              <w:t>These functions return the strings padded to the left or right ( as per the use )</w:t>
            </w:r>
          </w:p>
        </w:tc>
        <w:tc>
          <w:tcPr>
            <w:tcW w:w="4675" w:type="dxa"/>
          </w:tcPr>
          <w:p w14:paraId="32F86828" w14:textId="77777777" w:rsidR="00787727" w:rsidRDefault="00787727" w:rsidP="00A047F6"/>
          <w:p w14:paraId="1BB1E57B" w14:textId="4AEFE14F" w:rsidR="00787727" w:rsidRDefault="00787727" w:rsidP="00A047F6">
            <w:r>
              <w:t>LPAD(</w:t>
            </w:r>
            <w:proofErr w:type="spellStart"/>
            <w:r>
              <w:t>column|expression,n,’string</w:t>
            </w:r>
            <w:proofErr w:type="spellEnd"/>
            <w:r>
              <w:t>’)</w:t>
            </w:r>
          </w:p>
        </w:tc>
      </w:tr>
    </w:tbl>
    <w:p w14:paraId="2C356A70" w14:textId="18411252" w:rsidR="00DA405D" w:rsidRDefault="00DA405D" w:rsidP="00A047F6"/>
    <w:p w14:paraId="1368A025" w14:textId="53B77CBB" w:rsidR="00DA405D" w:rsidRPr="00DA2FE3" w:rsidRDefault="00DC7528" w:rsidP="00A047F6">
      <w:pPr>
        <w:rPr>
          <w:b/>
          <w:bCs/>
        </w:rPr>
      </w:pPr>
      <w:r w:rsidRPr="00DA2FE3">
        <w:rPr>
          <w:b/>
          <w:bCs/>
          <w:highlight w:val="yellow"/>
        </w:rPr>
        <w:t>JO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528" w14:paraId="4A89B904" w14:textId="77777777" w:rsidTr="00DC7528">
        <w:tc>
          <w:tcPr>
            <w:tcW w:w="4675" w:type="dxa"/>
          </w:tcPr>
          <w:p w14:paraId="32422119" w14:textId="774FC976" w:rsidR="00DC7528" w:rsidRDefault="005F6BB9" w:rsidP="00A047F6">
            <w:r>
              <w:t>INNER JOIN</w:t>
            </w:r>
          </w:p>
        </w:tc>
        <w:tc>
          <w:tcPr>
            <w:tcW w:w="4675" w:type="dxa"/>
          </w:tcPr>
          <w:p w14:paraId="667032A2" w14:textId="110DF8CC" w:rsidR="00DC7528" w:rsidRDefault="005F6BB9" w:rsidP="00A047F6">
            <w:r>
              <w:t>Select</w:t>
            </w:r>
          </w:p>
          <w:p w14:paraId="42804118" w14:textId="77777777" w:rsidR="005F6BB9" w:rsidRDefault="005F6BB9" w:rsidP="00A047F6">
            <w:r>
              <w:t>From table1</w:t>
            </w:r>
          </w:p>
          <w:p w14:paraId="216D37EF" w14:textId="77777777" w:rsidR="005F6BB9" w:rsidRDefault="005F6BB9" w:rsidP="00A047F6">
            <w:r>
              <w:t>INNER JOIN table 2</w:t>
            </w:r>
          </w:p>
          <w:p w14:paraId="221EE38E" w14:textId="77777777" w:rsidR="005F6BB9" w:rsidRDefault="005F6BB9" w:rsidP="00A047F6">
            <w:r>
              <w:t>ON condition</w:t>
            </w:r>
          </w:p>
          <w:p w14:paraId="2DFC7E65" w14:textId="449C6BF9" w:rsidR="005F6BB9" w:rsidRDefault="005F6BB9" w:rsidP="00A047F6">
            <w:r>
              <w:t>Where ---;</w:t>
            </w:r>
          </w:p>
        </w:tc>
      </w:tr>
      <w:tr w:rsidR="00DC7528" w14:paraId="7E147E80" w14:textId="77777777" w:rsidTr="00DC7528">
        <w:tc>
          <w:tcPr>
            <w:tcW w:w="4675" w:type="dxa"/>
          </w:tcPr>
          <w:p w14:paraId="208B9D81" w14:textId="6F0B0012" w:rsidR="00DC7528" w:rsidRDefault="005F6BB9" w:rsidP="00A047F6">
            <w:r>
              <w:t>Cros</w:t>
            </w:r>
            <w:r w:rsidR="005F70A3">
              <w:t xml:space="preserve">s </w:t>
            </w:r>
            <w:r>
              <w:t>join</w:t>
            </w:r>
          </w:p>
        </w:tc>
        <w:tc>
          <w:tcPr>
            <w:tcW w:w="4675" w:type="dxa"/>
          </w:tcPr>
          <w:p w14:paraId="36791C8A" w14:textId="36D3829E" w:rsidR="00DC7528" w:rsidRDefault="005F6BB9" w:rsidP="00A047F6">
            <w:r>
              <w:t>Select</w:t>
            </w:r>
          </w:p>
          <w:p w14:paraId="73163F3F" w14:textId="77777777" w:rsidR="005F6BB9" w:rsidRDefault="005F6BB9" w:rsidP="00A047F6">
            <w:r>
              <w:t>From table1</w:t>
            </w:r>
          </w:p>
          <w:p w14:paraId="1E499AFD" w14:textId="77777777" w:rsidR="005F6BB9" w:rsidRDefault="005F6BB9" w:rsidP="00A047F6">
            <w:r>
              <w:t>CROSS JOIN table2</w:t>
            </w:r>
          </w:p>
          <w:p w14:paraId="2726298B" w14:textId="3FC55880" w:rsidR="005F6BB9" w:rsidRDefault="005F6BB9" w:rsidP="00A047F6">
            <w:r>
              <w:t xml:space="preserve">Where </w:t>
            </w:r>
            <w:proofErr w:type="spellStart"/>
            <w:r>
              <w:t>condition_any</w:t>
            </w:r>
            <w:proofErr w:type="spellEnd"/>
            <w:r>
              <w:t>;</w:t>
            </w:r>
          </w:p>
        </w:tc>
      </w:tr>
      <w:tr w:rsidR="00DC7528" w14:paraId="42B233FC" w14:textId="77777777" w:rsidTr="00DC7528">
        <w:tc>
          <w:tcPr>
            <w:tcW w:w="4675" w:type="dxa"/>
          </w:tcPr>
          <w:p w14:paraId="7345FFDD" w14:textId="77777777" w:rsidR="00DC7528" w:rsidRDefault="00DC7528" w:rsidP="00A047F6"/>
        </w:tc>
        <w:tc>
          <w:tcPr>
            <w:tcW w:w="4675" w:type="dxa"/>
          </w:tcPr>
          <w:p w14:paraId="5F75BBCB" w14:textId="77777777" w:rsidR="00DC7528" w:rsidRDefault="00DC7528" w:rsidP="00A047F6"/>
        </w:tc>
      </w:tr>
      <w:tr w:rsidR="00DC7528" w14:paraId="21FCF0E9" w14:textId="77777777" w:rsidTr="00DC7528">
        <w:tc>
          <w:tcPr>
            <w:tcW w:w="4675" w:type="dxa"/>
          </w:tcPr>
          <w:p w14:paraId="49813133" w14:textId="77777777" w:rsidR="00DC7528" w:rsidRDefault="00DC7528" w:rsidP="00A047F6"/>
        </w:tc>
        <w:tc>
          <w:tcPr>
            <w:tcW w:w="4675" w:type="dxa"/>
          </w:tcPr>
          <w:p w14:paraId="7C494585" w14:textId="77777777" w:rsidR="00DC7528" w:rsidRDefault="00DC7528" w:rsidP="00A047F6"/>
        </w:tc>
      </w:tr>
      <w:tr w:rsidR="00DC7528" w14:paraId="7B3C09CE" w14:textId="77777777" w:rsidTr="00DC7528">
        <w:tc>
          <w:tcPr>
            <w:tcW w:w="4675" w:type="dxa"/>
          </w:tcPr>
          <w:p w14:paraId="7FB2DC34" w14:textId="77777777" w:rsidR="00DC7528" w:rsidRDefault="00DC7528" w:rsidP="00A047F6"/>
        </w:tc>
        <w:tc>
          <w:tcPr>
            <w:tcW w:w="4675" w:type="dxa"/>
          </w:tcPr>
          <w:p w14:paraId="0BB6B4A0" w14:textId="77777777" w:rsidR="00DC7528" w:rsidRDefault="00DC7528" w:rsidP="00A047F6"/>
        </w:tc>
      </w:tr>
      <w:tr w:rsidR="00DC7528" w14:paraId="0F0D0E44" w14:textId="77777777" w:rsidTr="00DC7528">
        <w:tc>
          <w:tcPr>
            <w:tcW w:w="4675" w:type="dxa"/>
          </w:tcPr>
          <w:p w14:paraId="49512011" w14:textId="77777777" w:rsidR="00DC7528" w:rsidRDefault="00DC7528" w:rsidP="00A047F6"/>
        </w:tc>
        <w:tc>
          <w:tcPr>
            <w:tcW w:w="4675" w:type="dxa"/>
          </w:tcPr>
          <w:p w14:paraId="48480C4F" w14:textId="77777777" w:rsidR="00DC7528" w:rsidRDefault="00DC7528" w:rsidP="00A047F6"/>
        </w:tc>
      </w:tr>
      <w:tr w:rsidR="00DC7528" w14:paraId="6CD37EF6" w14:textId="77777777" w:rsidTr="00DC7528">
        <w:tc>
          <w:tcPr>
            <w:tcW w:w="4675" w:type="dxa"/>
          </w:tcPr>
          <w:p w14:paraId="02E8F8D6" w14:textId="77777777" w:rsidR="00DC7528" w:rsidRDefault="00DC7528" w:rsidP="00A047F6"/>
        </w:tc>
        <w:tc>
          <w:tcPr>
            <w:tcW w:w="4675" w:type="dxa"/>
          </w:tcPr>
          <w:p w14:paraId="3E9ECAB6" w14:textId="77777777" w:rsidR="00DC7528" w:rsidRDefault="00DC7528" w:rsidP="00A047F6"/>
        </w:tc>
      </w:tr>
      <w:tr w:rsidR="00DC7528" w14:paraId="074C8195" w14:textId="77777777" w:rsidTr="00DC7528">
        <w:tc>
          <w:tcPr>
            <w:tcW w:w="4675" w:type="dxa"/>
          </w:tcPr>
          <w:p w14:paraId="08BA81DB" w14:textId="77777777" w:rsidR="00DC7528" w:rsidRDefault="00DC7528" w:rsidP="00A047F6"/>
        </w:tc>
        <w:tc>
          <w:tcPr>
            <w:tcW w:w="4675" w:type="dxa"/>
          </w:tcPr>
          <w:p w14:paraId="761463FB" w14:textId="77777777" w:rsidR="00DC7528" w:rsidRDefault="00DC7528" w:rsidP="00A047F6"/>
        </w:tc>
      </w:tr>
    </w:tbl>
    <w:p w14:paraId="4138ED32" w14:textId="77777777" w:rsidR="00DC7528" w:rsidRDefault="00DC7528" w:rsidP="00A047F6"/>
    <w:tbl>
      <w:tblPr>
        <w:tblStyle w:val="TableGrid"/>
        <w:tblpPr w:leftFromText="180" w:rightFromText="180" w:vertAnchor="text" w:horzAnchor="margin" w:tblpY="53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02BE" w14:paraId="6719D5A3" w14:textId="77777777" w:rsidTr="00E602BE">
        <w:tc>
          <w:tcPr>
            <w:tcW w:w="4675" w:type="dxa"/>
          </w:tcPr>
          <w:p w14:paraId="3C75008F" w14:textId="77777777" w:rsidR="00E602BE" w:rsidRDefault="00E602BE" w:rsidP="00A047F6">
            <w:bookmarkStart w:id="0" w:name="_Hlk96191080"/>
            <w:r>
              <w:t>Insert multiple values at once</w:t>
            </w:r>
          </w:p>
        </w:tc>
        <w:tc>
          <w:tcPr>
            <w:tcW w:w="4675" w:type="dxa"/>
          </w:tcPr>
          <w:p w14:paraId="6FA34EFB" w14:textId="77777777" w:rsidR="00E602BE" w:rsidRDefault="00E602BE" w:rsidP="00A047F6">
            <w:r w:rsidRPr="004F54AF">
              <w:t xml:space="preserve">insert into </w:t>
            </w:r>
            <w:proofErr w:type="spellStart"/>
            <w:r w:rsidRPr="004F54AF">
              <w:t>al_role</w:t>
            </w:r>
            <w:proofErr w:type="spellEnd"/>
            <w:r w:rsidRPr="004F54AF">
              <w:t xml:space="preserve"> values(1,'Student'),(2,'Alumni');</w:t>
            </w:r>
          </w:p>
        </w:tc>
      </w:tr>
      <w:tr w:rsidR="00E602BE" w14:paraId="3617C869" w14:textId="77777777" w:rsidTr="00E602BE">
        <w:tc>
          <w:tcPr>
            <w:tcW w:w="4675" w:type="dxa"/>
          </w:tcPr>
          <w:p w14:paraId="6525C221" w14:textId="77777777" w:rsidR="00E602BE" w:rsidRDefault="00E602BE" w:rsidP="00A047F6">
            <w:r>
              <w:t xml:space="preserve">Changing the value of some </w:t>
            </w:r>
            <w:proofErr w:type="spellStart"/>
            <w:r>
              <w:t>recors</w:t>
            </w:r>
            <w:proofErr w:type="spellEnd"/>
          </w:p>
        </w:tc>
        <w:tc>
          <w:tcPr>
            <w:tcW w:w="4675" w:type="dxa"/>
          </w:tcPr>
          <w:p w14:paraId="749545C0" w14:textId="77777777" w:rsidR="00E602BE" w:rsidRDefault="00E602BE" w:rsidP="00A047F6">
            <w:r>
              <w:t xml:space="preserve">UPDATE </w:t>
            </w:r>
            <w:proofErr w:type="spellStart"/>
            <w:r>
              <w:t>table_name</w:t>
            </w:r>
            <w:proofErr w:type="spellEnd"/>
          </w:p>
          <w:p w14:paraId="1DA1C7D2" w14:textId="77777777" w:rsidR="00E602BE" w:rsidRDefault="00E602BE" w:rsidP="00A047F6">
            <w:r>
              <w:t xml:space="preserve">SET  </w:t>
            </w:r>
            <w:proofErr w:type="spellStart"/>
            <w:r>
              <w:t>COULMN_name</w:t>
            </w:r>
            <w:proofErr w:type="spellEnd"/>
            <w:r>
              <w:t>=value</w:t>
            </w:r>
          </w:p>
          <w:p w14:paraId="627B7A82" w14:textId="77777777" w:rsidR="00E602BE" w:rsidRDefault="00E602BE" w:rsidP="00A047F6">
            <w:r>
              <w:t>WHERE condition if any</w:t>
            </w:r>
          </w:p>
        </w:tc>
      </w:tr>
      <w:tr w:rsidR="00E602BE" w14:paraId="19D3312A" w14:textId="77777777" w:rsidTr="00E602BE">
        <w:tc>
          <w:tcPr>
            <w:tcW w:w="4675" w:type="dxa"/>
          </w:tcPr>
          <w:p w14:paraId="49702F4C" w14:textId="77777777" w:rsidR="00E602BE" w:rsidRDefault="00E602BE" w:rsidP="00A047F6"/>
        </w:tc>
        <w:tc>
          <w:tcPr>
            <w:tcW w:w="4675" w:type="dxa"/>
          </w:tcPr>
          <w:p w14:paraId="6FD35790" w14:textId="77777777" w:rsidR="00E602BE" w:rsidRDefault="00E602BE" w:rsidP="00A047F6"/>
        </w:tc>
      </w:tr>
      <w:tr w:rsidR="00E602BE" w14:paraId="650D9787" w14:textId="77777777" w:rsidTr="00E602BE">
        <w:tc>
          <w:tcPr>
            <w:tcW w:w="4675" w:type="dxa"/>
          </w:tcPr>
          <w:p w14:paraId="5611E9DB" w14:textId="77777777" w:rsidR="00E602BE" w:rsidRDefault="00E602BE" w:rsidP="00A047F6"/>
        </w:tc>
        <w:tc>
          <w:tcPr>
            <w:tcW w:w="4675" w:type="dxa"/>
          </w:tcPr>
          <w:p w14:paraId="084548FC" w14:textId="77777777" w:rsidR="00E602BE" w:rsidRDefault="00E602BE" w:rsidP="00A047F6"/>
        </w:tc>
      </w:tr>
      <w:tr w:rsidR="00E602BE" w14:paraId="03D0B272" w14:textId="77777777" w:rsidTr="00E602BE">
        <w:tc>
          <w:tcPr>
            <w:tcW w:w="4675" w:type="dxa"/>
          </w:tcPr>
          <w:p w14:paraId="557B07C8" w14:textId="77777777" w:rsidR="00E602BE" w:rsidRDefault="00E602BE" w:rsidP="00A047F6"/>
        </w:tc>
        <w:tc>
          <w:tcPr>
            <w:tcW w:w="4675" w:type="dxa"/>
          </w:tcPr>
          <w:p w14:paraId="6BE67984" w14:textId="77777777" w:rsidR="00E602BE" w:rsidRDefault="00E602BE" w:rsidP="00A047F6"/>
        </w:tc>
      </w:tr>
      <w:tr w:rsidR="00E602BE" w14:paraId="6D5F6089" w14:textId="77777777" w:rsidTr="00E602BE">
        <w:tc>
          <w:tcPr>
            <w:tcW w:w="4675" w:type="dxa"/>
          </w:tcPr>
          <w:p w14:paraId="785A6BB2" w14:textId="77777777" w:rsidR="00E602BE" w:rsidRDefault="00E602BE" w:rsidP="00A047F6"/>
        </w:tc>
        <w:tc>
          <w:tcPr>
            <w:tcW w:w="4675" w:type="dxa"/>
          </w:tcPr>
          <w:p w14:paraId="3FE272EA" w14:textId="77777777" w:rsidR="00E602BE" w:rsidRDefault="00E602BE" w:rsidP="00A047F6"/>
        </w:tc>
      </w:tr>
      <w:tr w:rsidR="00E602BE" w14:paraId="10B50B4A" w14:textId="77777777" w:rsidTr="00E602BE">
        <w:tc>
          <w:tcPr>
            <w:tcW w:w="4675" w:type="dxa"/>
          </w:tcPr>
          <w:p w14:paraId="7F074653" w14:textId="77777777" w:rsidR="00E602BE" w:rsidRDefault="00E602BE" w:rsidP="00A047F6"/>
        </w:tc>
        <w:tc>
          <w:tcPr>
            <w:tcW w:w="4675" w:type="dxa"/>
          </w:tcPr>
          <w:p w14:paraId="5521E758" w14:textId="77777777" w:rsidR="00E602BE" w:rsidRDefault="00E602BE" w:rsidP="00A047F6"/>
        </w:tc>
      </w:tr>
      <w:tr w:rsidR="00E602BE" w14:paraId="6102B879" w14:textId="77777777" w:rsidTr="00E602BE">
        <w:tc>
          <w:tcPr>
            <w:tcW w:w="4675" w:type="dxa"/>
          </w:tcPr>
          <w:p w14:paraId="0C7ED414" w14:textId="77777777" w:rsidR="00E602BE" w:rsidRDefault="00E602BE" w:rsidP="00A047F6"/>
        </w:tc>
        <w:tc>
          <w:tcPr>
            <w:tcW w:w="4675" w:type="dxa"/>
          </w:tcPr>
          <w:p w14:paraId="789AAD99" w14:textId="77777777" w:rsidR="00E602BE" w:rsidRDefault="00E602BE" w:rsidP="00A047F6"/>
        </w:tc>
      </w:tr>
    </w:tbl>
    <w:tbl>
      <w:tblPr>
        <w:tblStyle w:val="TableGrid"/>
        <w:tblpPr w:leftFromText="180" w:rightFromText="180" w:vertAnchor="page" w:horzAnchor="margin" w:tblpY="356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02BE" w14:paraId="2442F02E" w14:textId="77777777" w:rsidTr="00E602BE">
        <w:tc>
          <w:tcPr>
            <w:tcW w:w="4675" w:type="dxa"/>
          </w:tcPr>
          <w:bookmarkEnd w:id="0"/>
          <w:p w14:paraId="3E415817" w14:textId="77777777" w:rsidR="00E602BE" w:rsidRPr="00DA2FE3" w:rsidRDefault="00E602BE" w:rsidP="00A047F6">
            <w:pPr>
              <w:rPr>
                <w:b/>
                <w:bCs/>
              </w:rPr>
            </w:pPr>
            <w:r w:rsidRPr="00DA2FE3">
              <w:rPr>
                <w:b/>
                <w:bCs/>
                <w:highlight w:val="yellow"/>
              </w:rPr>
              <w:lastRenderedPageBreak/>
              <w:t>ALTERING STRUCTURE OF TABLE</w:t>
            </w:r>
          </w:p>
        </w:tc>
        <w:tc>
          <w:tcPr>
            <w:tcW w:w="4675" w:type="dxa"/>
          </w:tcPr>
          <w:p w14:paraId="6BDD4F95" w14:textId="77777777" w:rsidR="00E602BE" w:rsidRDefault="00E602BE" w:rsidP="00A047F6"/>
        </w:tc>
      </w:tr>
      <w:tr w:rsidR="00E602BE" w14:paraId="4695297A" w14:textId="77777777" w:rsidTr="00E602BE">
        <w:tc>
          <w:tcPr>
            <w:tcW w:w="4675" w:type="dxa"/>
          </w:tcPr>
          <w:p w14:paraId="3704E1AA" w14:textId="77777777" w:rsidR="00E602BE" w:rsidRDefault="00E602BE" w:rsidP="00A047F6">
            <w:r>
              <w:t xml:space="preserve">Renaming a column name </w:t>
            </w:r>
          </w:p>
        </w:tc>
        <w:tc>
          <w:tcPr>
            <w:tcW w:w="4675" w:type="dxa"/>
          </w:tcPr>
          <w:p w14:paraId="5151FF23" w14:textId="77777777" w:rsidR="00E602BE" w:rsidRDefault="00E602BE" w:rsidP="00A047F6">
            <w:r>
              <w:t>ALTER TABLE building</w:t>
            </w:r>
          </w:p>
          <w:p w14:paraId="51B5CD63" w14:textId="77777777" w:rsidR="00E602BE" w:rsidRDefault="00E602BE" w:rsidP="00A047F6">
            <w:r>
              <w:t xml:space="preserve">RENAME COLUMN </w:t>
            </w:r>
            <w:proofErr w:type="spellStart"/>
            <w:r>
              <w:t>email_address</w:t>
            </w:r>
            <w:proofErr w:type="spellEnd"/>
            <w:r>
              <w:t xml:space="preserve"> TO email;</w:t>
            </w:r>
          </w:p>
        </w:tc>
      </w:tr>
      <w:tr w:rsidR="00E602BE" w14:paraId="4FED1333" w14:textId="77777777" w:rsidTr="00E602BE">
        <w:tc>
          <w:tcPr>
            <w:tcW w:w="4675" w:type="dxa"/>
          </w:tcPr>
          <w:p w14:paraId="63651758" w14:textId="77777777" w:rsidR="00E602BE" w:rsidRDefault="00E602BE" w:rsidP="00A047F6">
            <w:r>
              <w:t xml:space="preserve">To add new column with type and </w:t>
            </w:r>
            <w:proofErr w:type="spellStart"/>
            <w:r>
              <w:t>contraints</w:t>
            </w:r>
            <w:proofErr w:type="spellEnd"/>
          </w:p>
        </w:tc>
        <w:tc>
          <w:tcPr>
            <w:tcW w:w="4675" w:type="dxa"/>
          </w:tcPr>
          <w:p w14:paraId="383D65A2" w14:textId="77777777" w:rsidR="00E602BE" w:rsidRDefault="00E602BE" w:rsidP="00A047F6">
            <w:r>
              <w:t xml:space="preserve">ALTER table building </w:t>
            </w:r>
          </w:p>
          <w:p w14:paraId="2670C973" w14:textId="77777777" w:rsidR="00E602BE" w:rsidRDefault="00E602BE" w:rsidP="00A047F6">
            <w:r>
              <w:t>ADD description VARCHAR(255) NOT NULL;</w:t>
            </w:r>
          </w:p>
        </w:tc>
      </w:tr>
      <w:tr w:rsidR="00E602BE" w14:paraId="2929523C" w14:textId="77777777" w:rsidTr="00E602BE">
        <w:tc>
          <w:tcPr>
            <w:tcW w:w="4675" w:type="dxa"/>
          </w:tcPr>
          <w:p w14:paraId="55065DDF" w14:textId="77777777" w:rsidR="00E602BE" w:rsidRDefault="00E602BE" w:rsidP="00A047F6">
            <w:r>
              <w:t xml:space="preserve">Deleting  a column </w:t>
            </w:r>
          </w:p>
        </w:tc>
        <w:tc>
          <w:tcPr>
            <w:tcW w:w="4675" w:type="dxa"/>
          </w:tcPr>
          <w:p w14:paraId="704C25C0" w14:textId="77777777" w:rsidR="00E602BE" w:rsidRDefault="00E602BE" w:rsidP="00A047F6">
            <w:r>
              <w:t xml:space="preserve">ALTER table building </w:t>
            </w:r>
          </w:p>
          <w:p w14:paraId="34512C9D" w14:textId="77777777" w:rsidR="00E602BE" w:rsidRDefault="00E602BE" w:rsidP="00A047F6">
            <w:r>
              <w:t>DROP COLUMN address;</w:t>
            </w:r>
          </w:p>
        </w:tc>
      </w:tr>
      <w:tr w:rsidR="00E602BE" w14:paraId="3E3FCB2D" w14:textId="77777777" w:rsidTr="00E602BE">
        <w:tc>
          <w:tcPr>
            <w:tcW w:w="4675" w:type="dxa"/>
          </w:tcPr>
          <w:p w14:paraId="3144A16A" w14:textId="77777777" w:rsidR="00E602BE" w:rsidRDefault="00E602BE" w:rsidP="00A047F6">
            <w:r>
              <w:t>to change datatype of column</w:t>
            </w:r>
          </w:p>
        </w:tc>
        <w:tc>
          <w:tcPr>
            <w:tcW w:w="4675" w:type="dxa"/>
          </w:tcPr>
          <w:p w14:paraId="30F11C47" w14:textId="77777777" w:rsidR="00E602BE" w:rsidRDefault="00E602BE" w:rsidP="00A047F6">
            <w:r>
              <w:t>ALTER TABLE building</w:t>
            </w:r>
          </w:p>
          <w:p w14:paraId="2CD68F2F" w14:textId="77777777" w:rsidR="00E602BE" w:rsidRDefault="00E602BE" w:rsidP="00A047F6">
            <w:r>
              <w:t xml:space="preserve">MODIFY  </w:t>
            </w:r>
            <w:proofErr w:type="spellStart"/>
            <w:r>
              <w:t>owner_name</w:t>
            </w:r>
            <w:proofErr w:type="spellEnd"/>
            <w:r>
              <w:t xml:space="preserve"> varchar(500);</w:t>
            </w:r>
          </w:p>
        </w:tc>
      </w:tr>
      <w:tr w:rsidR="00E602BE" w14:paraId="1DC3B603" w14:textId="77777777" w:rsidTr="00E602BE">
        <w:tc>
          <w:tcPr>
            <w:tcW w:w="4675" w:type="dxa"/>
          </w:tcPr>
          <w:p w14:paraId="306253AB" w14:textId="77777777" w:rsidR="00E602BE" w:rsidRDefault="00E602BE" w:rsidP="00A047F6">
            <w:r>
              <w:t xml:space="preserve">Rename table name </w:t>
            </w:r>
          </w:p>
        </w:tc>
        <w:tc>
          <w:tcPr>
            <w:tcW w:w="4675" w:type="dxa"/>
          </w:tcPr>
          <w:p w14:paraId="47308430" w14:textId="77777777" w:rsidR="00E602BE" w:rsidRDefault="00E602BE" w:rsidP="00A047F6">
            <w:r>
              <w:t xml:space="preserve">ALTER TABLE </w:t>
            </w:r>
            <w:proofErr w:type="spellStart"/>
            <w:r>
              <w:t>old_table_name</w:t>
            </w:r>
            <w:proofErr w:type="spellEnd"/>
          </w:p>
          <w:p w14:paraId="2B4C00B4" w14:textId="77777777" w:rsidR="00E602BE" w:rsidRDefault="00E602BE" w:rsidP="00A047F6">
            <w:r>
              <w:t xml:space="preserve">RENAME TO </w:t>
            </w:r>
            <w:proofErr w:type="spellStart"/>
            <w:r>
              <w:t>new_table_name</w:t>
            </w:r>
            <w:proofErr w:type="spellEnd"/>
          </w:p>
        </w:tc>
      </w:tr>
      <w:tr w:rsidR="00E602BE" w14:paraId="3F6544C0" w14:textId="77777777" w:rsidTr="00E602BE">
        <w:tc>
          <w:tcPr>
            <w:tcW w:w="4675" w:type="dxa"/>
          </w:tcPr>
          <w:p w14:paraId="782A428A" w14:textId="42465842" w:rsidR="00E602BE" w:rsidRDefault="00E602BE" w:rsidP="00A047F6"/>
        </w:tc>
        <w:tc>
          <w:tcPr>
            <w:tcW w:w="4675" w:type="dxa"/>
          </w:tcPr>
          <w:p w14:paraId="0847A3D8" w14:textId="77777777" w:rsidR="00E602BE" w:rsidRDefault="00E602BE" w:rsidP="00A047F6"/>
        </w:tc>
      </w:tr>
      <w:tr w:rsidR="00E602BE" w14:paraId="31A6CF88" w14:textId="77777777" w:rsidTr="00E602BE">
        <w:tc>
          <w:tcPr>
            <w:tcW w:w="4675" w:type="dxa"/>
          </w:tcPr>
          <w:p w14:paraId="2B0B44D4" w14:textId="77777777" w:rsidR="00E602BE" w:rsidRDefault="00E602BE" w:rsidP="00A047F6">
            <w:r>
              <w:t>CREATE TABLE with name to primary key</w:t>
            </w:r>
          </w:p>
        </w:tc>
        <w:tc>
          <w:tcPr>
            <w:tcW w:w="4675" w:type="dxa"/>
          </w:tcPr>
          <w:p w14:paraId="6A5C5301" w14:textId="77777777" w:rsidR="00E602BE" w:rsidRDefault="00E602BE" w:rsidP="00A047F6">
            <w:r>
              <w:t>CREATE TABLE Persons (</w:t>
            </w:r>
          </w:p>
          <w:p w14:paraId="72E92CF8" w14:textId="77777777" w:rsidR="00E602BE" w:rsidRDefault="00E602BE" w:rsidP="00A047F6">
            <w:r>
              <w:t xml:space="preserve">    ID int NOT NULL,</w:t>
            </w:r>
          </w:p>
          <w:p w14:paraId="766F1D9A" w14:textId="77777777" w:rsidR="00E602BE" w:rsidRDefault="00E602BE" w:rsidP="00A047F6">
            <w:r>
              <w:t xml:space="preserve">    </w:t>
            </w:r>
            <w:proofErr w:type="spellStart"/>
            <w:r>
              <w:t>LastName</w:t>
            </w:r>
            <w:proofErr w:type="spellEnd"/>
            <w:r>
              <w:t xml:space="preserve"> varchar(255) NOT NULL,</w:t>
            </w:r>
          </w:p>
          <w:p w14:paraId="1FCF925C" w14:textId="77777777" w:rsidR="00E602BE" w:rsidRDefault="00E602BE" w:rsidP="00A047F6">
            <w:r>
              <w:t xml:space="preserve">    FirstName varchar(255),</w:t>
            </w:r>
          </w:p>
          <w:p w14:paraId="792E9F2C" w14:textId="77777777" w:rsidR="00E602BE" w:rsidRDefault="00E602BE" w:rsidP="00A047F6">
            <w:r>
              <w:t xml:space="preserve">    Age int,</w:t>
            </w:r>
          </w:p>
          <w:p w14:paraId="0C9D4D54" w14:textId="77777777" w:rsidR="00E602BE" w:rsidRDefault="00E602BE" w:rsidP="00A047F6">
            <w:r>
              <w:t xml:space="preserve">    CONSTRAINT </w:t>
            </w:r>
            <w:proofErr w:type="spellStart"/>
            <w:r>
              <w:t>PK_Person</w:t>
            </w:r>
            <w:proofErr w:type="spellEnd"/>
            <w:r>
              <w:t xml:space="preserve"> PRIMARY KEY (</w:t>
            </w:r>
            <w:proofErr w:type="spellStart"/>
            <w:r>
              <w:t>ID,LastName</w:t>
            </w:r>
            <w:proofErr w:type="spellEnd"/>
            <w:r>
              <w:t>)</w:t>
            </w:r>
          </w:p>
          <w:p w14:paraId="09AC4A30" w14:textId="77777777" w:rsidR="00E602BE" w:rsidRDefault="00E602BE" w:rsidP="00A047F6">
            <w:r>
              <w:t>);</w:t>
            </w:r>
          </w:p>
        </w:tc>
      </w:tr>
      <w:tr w:rsidR="00E602BE" w14:paraId="7FFBF57C" w14:textId="77777777" w:rsidTr="00E602BE">
        <w:tc>
          <w:tcPr>
            <w:tcW w:w="4675" w:type="dxa"/>
          </w:tcPr>
          <w:p w14:paraId="677461CE" w14:textId="77777777" w:rsidR="00E602BE" w:rsidRDefault="00E602BE" w:rsidP="00A047F6"/>
        </w:tc>
        <w:tc>
          <w:tcPr>
            <w:tcW w:w="4675" w:type="dxa"/>
          </w:tcPr>
          <w:p w14:paraId="76D90E06" w14:textId="77777777" w:rsidR="00E602BE" w:rsidRDefault="00E602BE" w:rsidP="00A047F6"/>
        </w:tc>
      </w:tr>
      <w:tr w:rsidR="00E602BE" w14:paraId="0EE830A0" w14:textId="77777777" w:rsidTr="00E602BE">
        <w:tc>
          <w:tcPr>
            <w:tcW w:w="4675" w:type="dxa"/>
          </w:tcPr>
          <w:p w14:paraId="00059940" w14:textId="77777777" w:rsidR="00E602BE" w:rsidRDefault="00E602BE" w:rsidP="00A047F6"/>
        </w:tc>
        <w:tc>
          <w:tcPr>
            <w:tcW w:w="4675" w:type="dxa"/>
          </w:tcPr>
          <w:p w14:paraId="71D4E1D2" w14:textId="77777777" w:rsidR="00E602BE" w:rsidRDefault="00E602BE" w:rsidP="00A047F6"/>
        </w:tc>
      </w:tr>
    </w:tbl>
    <w:p w14:paraId="4827F5C0" w14:textId="322EECD1" w:rsidR="00DC7528" w:rsidRDefault="00DC7528" w:rsidP="00A047F6"/>
    <w:p w14:paraId="4D3FDB2D" w14:textId="25C8319B" w:rsidR="00A047F6" w:rsidRPr="00A047F6" w:rsidRDefault="00A047F6" w:rsidP="00A047F6"/>
    <w:p w14:paraId="0C23BC23" w14:textId="51F5405D" w:rsidR="00A047F6" w:rsidRPr="00A047F6" w:rsidRDefault="00A047F6" w:rsidP="00A047F6"/>
    <w:p w14:paraId="48B30BB9" w14:textId="17D58D2E" w:rsidR="00A047F6" w:rsidRPr="00A047F6" w:rsidRDefault="00A047F6" w:rsidP="00A047F6"/>
    <w:p w14:paraId="7695D06F" w14:textId="6C6A3166" w:rsidR="00A047F6" w:rsidRPr="00A047F6" w:rsidRDefault="00A047F6" w:rsidP="00A047F6"/>
    <w:p w14:paraId="3EDF98E6" w14:textId="22F97E4E" w:rsidR="00A047F6" w:rsidRDefault="00A047F6" w:rsidP="00A047F6"/>
    <w:p w14:paraId="586F4C81" w14:textId="40D6C65B" w:rsidR="00A047F6" w:rsidRDefault="00A047F6" w:rsidP="00A04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47F6" w14:paraId="5B4CA442" w14:textId="77777777" w:rsidTr="00A047F6">
        <w:tc>
          <w:tcPr>
            <w:tcW w:w="4675" w:type="dxa"/>
          </w:tcPr>
          <w:p w14:paraId="0E8AD11F" w14:textId="0B71EAF2" w:rsidR="00A047F6" w:rsidRDefault="00A047F6" w:rsidP="00A047F6">
            <w:r>
              <w:t>For XML AUTO</w:t>
            </w:r>
          </w:p>
        </w:tc>
        <w:tc>
          <w:tcPr>
            <w:tcW w:w="4675" w:type="dxa"/>
          </w:tcPr>
          <w:p w14:paraId="7E854FA0" w14:textId="77777777" w:rsidR="00A047F6" w:rsidRDefault="00A047F6" w:rsidP="00A047F6"/>
        </w:tc>
      </w:tr>
      <w:tr w:rsidR="00A047F6" w14:paraId="1FCD297D" w14:textId="77777777" w:rsidTr="00A047F6">
        <w:tc>
          <w:tcPr>
            <w:tcW w:w="4675" w:type="dxa"/>
          </w:tcPr>
          <w:p w14:paraId="264670FD" w14:textId="1093932D" w:rsidR="00A047F6" w:rsidRDefault="00A047F6" w:rsidP="00A047F6">
            <w:r>
              <w:t>Declare</w:t>
            </w:r>
          </w:p>
        </w:tc>
        <w:tc>
          <w:tcPr>
            <w:tcW w:w="4675" w:type="dxa"/>
          </w:tcPr>
          <w:p w14:paraId="77695ACC" w14:textId="66FE01A0" w:rsidR="00A047F6" w:rsidRDefault="00A047F6" w:rsidP="00A047F6">
            <w:r>
              <w:t>To declare a variable</w:t>
            </w:r>
          </w:p>
        </w:tc>
      </w:tr>
      <w:tr w:rsidR="00A047F6" w14:paraId="320C5277" w14:textId="77777777" w:rsidTr="00A047F6">
        <w:tc>
          <w:tcPr>
            <w:tcW w:w="4675" w:type="dxa"/>
          </w:tcPr>
          <w:p w14:paraId="1CBD711C" w14:textId="77777777" w:rsidR="00A047F6" w:rsidRDefault="00A047F6" w:rsidP="00A047F6"/>
        </w:tc>
        <w:tc>
          <w:tcPr>
            <w:tcW w:w="4675" w:type="dxa"/>
          </w:tcPr>
          <w:p w14:paraId="2AA90AB4" w14:textId="77777777" w:rsidR="00A047F6" w:rsidRDefault="00A047F6" w:rsidP="00A047F6"/>
        </w:tc>
      </w:tr>
      <w:tr w:rsidR="00A047F6" w14:paraId="75513FAA" w14:textId="77777777" w:rsidTr="00A047F6">
        <w:tc>
          <w:tcPr>
            <w:tcW w:w="4675" w:type="dxa"/>
          </w:tcPr>
          <w:p w14:paraId="1DC4661D" w14:textId="77777777" w:rsidR="00A047F6" w:rsidRDefault="00A047F6" w:rsidP="00A047F6"/>
        </w:tc>
        <w:tc>
          <w:tcPr>
            <w:tcW w:w="4675" w:type="dxa"/>
          </w:tcPr>
          <w:p w14:paraId="128E39EF" w14:textId="77777777" w:rsidR="00A047F6" w:rsidRDefault="00A047F6" w:rsidP="00A047F6"/>
        </w:tc>
      </w:tr>
      <w:tr w:rsidR="00A047F6" w14:paraId="04580337" w14:textId="77777777" w:rsidTr="00A047F6">
        <w:tc>
          <w:tcPr>
            <w:tcW w:w="4675" w:type="dxa"/>
          </w:tcPr>
          <w:p w14:paraId="490465A7" w14:textId="77777777" w:rsidR="00A047F6" w:rsidRDefault="00A047F6" w:rsidP="00A047F6"/>
        </w:tc>
        <w:tc>
          <w:tcPr>
            <w:tcW w:w="4675" w:type="dxa"/>
          </w:tcPr>
          <w:p w14:paraId="48BC8C1D" w14:textId="77777777" w:rsidR="00A047F6" w:rsidRDefault="00A047F6" w:rsidP="00A047F6"/>
        </w:tc>
      </w:tr>
      <w:tr w:rsidR="00A047F6" w14:paraId="24D5D544" w14:textId="77777777" w:rsidTr="00A047F6">
        <w:tc>
          <w:tcPr>
            <w:tcW w:w="4675" w:type="dxa"/>
          </w:tcPr>
          <w:p w14:paraId="3F7FFDD1" w14:textId="77777777" w:rsidR="00A047F6" w:rsidRDefault="00A047F6" w:rsidP="00A047F6"/>
        </w:tc>
        <w:tc>
          <w:tcPr>
            <w:tcW w:w="4675" w:type="dxa"/>
          </w:tcPr>
          <w:p w14:paraId="2C39148B" w14:textId="77777777" w:rsidR="00A047F6" w:rsidRDefault="00A047F6" w:rsidP="00A047F6"/>
        </w:tc>
      </w:tr>
      <w:tr w:rsidR="00A047F6" w14:paraId="78E6989A" w14:textId="77777777" w:rsidTr="00A047F6">
        <w:tc>
          <w:tcPr>
            <w:tcW w:w="4675" w:type="dxa"/>
          </w:tcPr>
          <w:p w14:paraId="3A635118" w14:textId="77777777" w:rsidR="00A047F6" w:rsidRDefault="00A047F6" w:rsidP="00A047F6"/>
        </w:tc>
        <w:tc>
          <w:tcPr>
            <w:tcW w:w="4675" w:type="dxa"/>
          </w:tcPr>
          <w:p w14:paraId="0F2AD2D3" w14:textId="77777777" w:rsidR="00A047F6" w:rsidRDefault="00A047F6" w:rsidP="00A047F6"/>
        </w:tc>
      </w:tr>
      <w:tr w:rsidR="00A047F6" w14:paraId="7CDB3695" w14:textId="77777777" w:rsidTr="00A047F6">
        <w:tc>
          <w:tcPr>
            <w:tcW w:w="4675" w:type="dxa"/>
          </w:tcPr>
          <w:p w14:paraId="417955BD" w14:textId="77777777" w:rsidR="00A047F6" w:rsidRDefault="00A047F6" w:rsidP="00A047F6"/>
        </w:tc>
        <w:tc>
          <w:tcPr>
            <w:tcW w:w="4675" w:type="dxa"/>
          </w:tcPr>
          <w:p w14:paraId="66DB0EFF" w14:textId="77777777" w:rsidR="00A047F6" w:rsidRDefault="00A047F6" w:rsidP="00A047F6"/>
        </w:tc>
      </w:tr>
    </w:tbl>
    <w:p w14:paraId="0A847491" w14:textId="77777777" w:rsidR="00A047F6" w:rsidRPr="00A047F6" w:rsidRDefault="00A047F6" w:rsidP="00A047F6"/>
    <w:p w14:paraId="3388DD11" w14:textId="2495AB45" w:rsidR="00A047F6" w:rsidRPr="00A047F6" w:rsidRDefault="00A047F6" w:rsidP="00A047F6"/>
    <w:p w14:paraId="1CD84498" w14:textId="2FCC3C7C" w:rsidR="00A047F6" w:rsidRPr="00A047F6" w:rsidRDefault="00A047F6" w:rsidP="00A047F6"/>
    <w:p w14:paraId="49391C8A" w14:textId="2F08BC84" w:rsidR="00A047F6" w:rsidRPr="00A047F6" w:rsidRDefault="00A047F6" w:rsidP="00A047F6"/>
    <w:p w14:paraId="7D34DA62" w14:textId="6FAAD7E9" w:rsidR="00A047F6" w:rsidRPr="00A047F6" w:rsidRDefault="00A047F6" w:rsidP="00A047F6"/>
    <w:p w14:paraId="0829FEA8" w14:textId="4E1B33FE" w:rsidR="00A047F6" w:rsidRPr="00A047F6" w:rsidRDefault="00A047F6" w:rsidP="00A047F6"/>
    <w:p w14:paraId="04A683A0" w14:textId="03143744" w:rsidR="00A047F6" w:rsidRPr="00A047F6" w:rsidRDefault="00A047F6" w:rsidP="00A047F6"/>
    <w:p w14:paraId="3998F0A3" w14:textId="3B547B41" w:rsidR="00A047F6" w:rsidRPr="00A047F6" w:rsidRDefault="00A047F6" w:rsidP="00A047F6"/>
    <w:p w14:paraId="33093585" w14:textId="0356FF0B" w:rsidR="00A047F6" w:rsidRPr="00A047F6" w:rsidRDefault="00A047F6" w:rsidP="00A047F6"/>
    <w:p w14:paraId="3B8306AA" w14:textId="2CA36E0B" w:rsidR="00A047F6" w:rsidRPr="00A047F6" w:rsidRDefault="00A047F6" w:rsidP="00A047F6"/>
    <w:p w14:paraId="14C15E03" w14:textId="59404D8A" w:rsidR="00A047F6" w:rsidRPr="00A047F6" w:rsidRDefault="00A047F6" w:rsidP="00A047F6"/>
    <w:p w14:paraId="12EB86AB" w14:textId="709A184C" w:rsidR="00A047F6" w:rsidRPr="00A047F6" w:rsidRDefault="00A047F6" w:rsidP="00A047F6"/>
    <w:p w14:paraId="62A31511" w14:textId="77777777" w:rsidR="00A047F6" w:rsidRPr="00A047F6" w:rsidRDefault="00A047F6" w:rsidP="00A047F6"/>
    <w:sectPr w:rsidR="00A047F6" w:rsidRPr="00A04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14AB9"/>
    <w:multiLevelType w:val="hybridMultilevel"/>
    <w:tmpl w:val="E206C2A8"/>
    <w:lvl w:ilvl="0" w:tplc="F204479E">
      <w:start w:val="6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2E"/>
    <w:rsid w:val="001B6BF4"/>
    <w:rsid w:val="001C5E3D"/>
    <w:rsid w:val="002763A6"/>
    <w:rsid w:val="002D6314"/>
    <w:rsid w:val="00306706"/>
    <w:rsid w:val="003A5CC9"/>
    <w:rsid w:val="003D276D"/>
    <w:rsid w:val="00405D6F"/>
    <w:rsid w:val="004F54AF"/>
    <w:rsid w:val="00566EC1"/>
    <w:rsid w:val="00576F3E"/>
    <w:rsid w:val="00590519"/>
    <w:rsid w:val="005930E1"/>
    <w:rsid w:val="005D5587"/>
    <w:rsid w:val="005F6BB9"/>
    <w:rsid w:val="005F70A3"/>
    <w:rsid w:val="00621D6F"/>
    <w:rsid w:val="0068479E"/>
    <w:rsid w:val="00787727"/>
    <w:rsid w:val="008A6C1D"/>
    <w:rsid w:val="008D371D"/>
    <w:rsid w:val="00943D73"/>
    <w:rsid w:val="00A047F6"/>
    <w:rsid w:val="00A44D89"/>
    <w:rsid w:val="00A71DA3"/>
    <w:rsid w:val="00AA42D7"/>
    <w:rsid w:val="00B155B0"/>
    <w:rsid w:val="00B34470"/>
    <w:rsid w:val="00B6409A"/>
    <w:rsid w:val="00B97F38"/>
    <w:rsid w:val="00D00020"/>
    <w:rsid w:val="00D4094D"/>
    <w:rsid w:val="00D8402F"/>
    <w:rsid w:val="00DA2FE3"/>
    <w:rsid w:val="00DA405D"/>
    <w:rsid w:val="00DC7528"/>
    <w:rsid w:val="00E57A2E"/>
    <w:rsid w:val="00E602BE"/>
    <w:rsid w:val="00EE6575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9B4E"/>
  <w15:chartTrackingRefBased/>
  <w15:docId w15:val="{9656A9D3-D680-45B3-A29A-DE2C6FA9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29E0-A17A-493C-9C3F-94CDA97D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shri</dc:creator>
  <cp:keywords/>
  <dc:description/>
  <cp:lastModifiedBy>Kalashri Patil</cp:lastModifiedBy>
  <cp:revision>23</cp:revision>
  <dcterms:created xsi:type="dcterms:W3CDTF">2022-02-15T18:03:00Z</dcterms:created>
  <dcterms:modified xsi:type="dcterms:W3CDTF">2022-04-04T16:50:00Z</dcterms:modified>
</cp:coreProperties>
</file>